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68E2F" w14:textId="77777777" w:rsidR="008723A8" w:rsidRPr="00B43A9B" w:rsidRDefault="008723A8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22BEDCBA" w:rsidR="0022631D" w:rsidRPr="00B43A9B" w:rsidRDefault="0022631D" w:rsidP="007F573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B43A9B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43A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B43A9B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B43A9B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B43A9B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332BDAEE" w:rsidR="0022631D" w:rsidRPr="009879BE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879BE">
        <w:rPr>
          <w:rFonts w:ascii="GHEA Grapalat" w:hAnsi="GHEA Grapalat"/>
          <w:sz w:val="20"/>
          <w:szCs w:val="20"/>
          <w:lang w:val="hy-AM"/>
        </w:rPr>
        <w:t>Մասիսի համայնքապետարանը</w:t>
      </w:r>
      <w:r w:rsidR="0022631D" w:rsidRPr="009879BE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9879B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ենտրոնական հրապարակ 4</w:t>
      </w:r>
      <w:r w:rsidR="0022631D" w:rsidRPr="009879B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729F1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047357" w:rsidRPr="009879BE">
        <w:rPr>
          <w:rFonts w:ascii="GHEA Grapalat" w:hAnsi="GHEA Grapalat"/>
          <w:bCs/>
          <w:sz w:val="20"/>
          <w:szCs w:val="20"/>
          <w:lang w:val="hy-AM"/>
        </w:rPr>
        <w:t xml:space="preserve">ՀՀ Արարատի մարզի </w:t>
      </w:r>
      <w:r w:rsidR="009879BE" w:rsidRPr="009879BE">
        <w:rPr>
          <w:rFonts w:ascii="GHEA Grapalat" w:hAnsi="GHEA Grapalat"/>
          <w:sz w:val="20"/>
          <w:szCs w:val="20"/>
          <w:lang w:val="hy-AM"/>
        </w:rPr>
        <w:t xml:space="preserve">Մասիս համայնքում </w:t>
      </w:r>
      <w:r w:rsidR="009879BE" w:rsidRPr="009879BE">
        <w:rPr>
          <w:rFonts w:ascii="GHEA Grapalat" w:hAnsi="GHEA Grapalat" w:cs="Sylfaen"/>
          <w:sz w:val="20"/>
          <w:szCs w:val="20"/>
          <w:lang w:val="hy-AM"/>
        </w:rPr>
        <w:t>հետիոտնային անցումների կահավորման և արհեստական անհարթությունների կառուցման աշխատանքներ</w:t>
      </w:r>
      <w:r w:rsidR="00E4375F" w:rsidRPr="009879B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D93CC8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r w:rsidR="00D93CC8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D93CC8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A5C49" w:rsidRPr="009879BE">
        <w:rPr>
          <w:rFonts w:ascii="GHEA Grapalat" w:hAnsi="GHEA Grapalat"/>
          <w:b/>
          <w:sz w:val="20"/>
          <w:szCs w:val="20"/>
          <w:lang w:val="hy-AM"/>
        </w:rPr>
        <w:t>ՄՄՀ-</w:t>
      </w:r>
      <w:r w:rsidR="00017EEB" w:rsidRPr="009879BE">
        <w:rPr>
          <w:rFonts w:ascii="GHEA Grapalat" w:hAnsi="GHEA Grapalat"/>
          <w:b/>
          <w:sz w:val="20"/>
          <w:szCs w:val="20"/>
          <w:lang w:val="hy-AM"/>
        </w:rPr>
        <w:t>ԳՀ</w:t>
      </w:r>
      <w:r w:rsidR="00DA5C49" w:rsidRPr="009879BE">
        <w:rPr>
          <w:rFonts w:ascii="GHEA Grapalat" w:hAnsi="GHEA Grapalat"/>
          <w:b/>
          <w:sz w:val="20"/>
          <w:szCs w:val="20"/>
          <w:lang w:val="hy-AM"/>
        </w:rPr>
        <w:t>ԱՇՁԲ-2</w:t>
      </w:r>
      <w:r w:rsidR="00A5021F" w:rsidRPr="009879BE">
        <w:rPr>
          <w:rFonts w:ascii="GHEA Grapalat" w:hAnsi="GHEA Grapalat"/>
          <w:b/>
          <w:sz w:val="20"/>
          <w:szCs w:val="20"/>
          <w:lang w:val="hy-AM"/>
        </w:rPr>
        <w:t>6/</w:t>
      </w:r>
      <w:r w:rsidR="002901AE" w:rsidRPr="009879BE">
        <w:rPr>
          <w:rFonts w:ascii="GHEA Grapalat" w:hAnsi="GHEA Grapalat"/>
          <w:b/>
          <w:sz w:val="20"/>
          <w:szCs w:val="20"/>
          <w:lang w:val="hy-AM"/>
        </w:rPr>
        <w:t>10</w:t>
      </w:r>
      <w:r w:rsidR="00D93CC8" w:rsidRPr="009879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22631D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D93CC8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="00D93CC8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 արդյունքում</w:t>
      </w:r>
      <w:r w:rsidR="006F2779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7460A4F" w14:textId="4FC439E7" w:rsidR="005130F9" w:rsidRPr="009879BE" w:rsidRDefault="00744060" w:rsidP="002901AE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Муниципалитет Масиса, расположенный по адресу Центральная площадь, 4, представляет ниже процедуру покупки под кодом </w:t>
      </w:r>
      <w:r w:rsidRPr="009879BE">
        <w:rPr>
          <w:rFonts w:ascii="GHEA Grapalat" w:hAnsi="GHEA Grapalat"/>
          <w:b/>
          <w:sz w:val="20"/>
          <w:szCs w:val="20"/>
          <w:lang w:val="hy-AM"/>
        </w:rPr>
        <w:t>ԱՄՄՀ-ԳՀԱՇՁԲ-2</w:t>
      </w:r>
      <w:r w:rsidR="00A5021F" w:rsidRPr="009879BE">
        <w:rPr>
          <w:rFonts w:ascii="GHEA Grapalat" w:hAnsi="GHEA Grapalat"/>
          <w:b/>
          <w:sz w:val="20"/>
          <w:szCs w:val="20"/>
          <w:lang w:val="hy-AM"/>
        </w:rPr>
        <w:t>6</w:t>
      </w:r>
      <w:r w:rsidRPr="009879BE">
        <w:rPr>
          <w:rFonts w:ascii="GHEA Grapalat" w:hAnsi="GHEA Grapalat"/>
          <w:b/>
          <w:sz w:val="20"/>
          <w:szCs w:val="20"/>
          <w:lang w:val="hy-AM"/>
        </w:rPr>
        <w:t>/</w:t>
      </w:r>
      <w:r w:rsidR="002901AE" w:rsidRPr="009879BE">
        <w:rPr>
          <w:rFonts w:ascii="GHEA Grapalat" w:hAnsi="GHEA Grapalat"/>
          <w:b/>
          <w:sz w:val="20"/>
          <w:szCs w:val="20"/>
          <w:lang w:val="hy-AM"/>
        </w:rPr>
        <w:t>10</w:t>
      </w:r>
      <w:r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881F27" w:rsidRPr="009879B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организованной для закупки </w:t>
      </w:r>
      <w:r w:rsidR="009879BE" w:rsidRPr="009879BE">
        <w:rPr>
          <w:rFonts w:ascii="GHEA Grapalat" w:hAnsi="GHEA Grapalat" w:cs="Sylfaen"/>
          <w:sz w:val="20"/>
          <w:szCs w:val="20"/>
          <w:lang w:val="hy-AM"/>
        </w:rPr>
        <w:t>р</w:t>
      </w:r>
      <w:r w:rsidR="009879BE" w:rsidRPr="009879BE">
        <w:rPr>
          <w:rFonts w:ascii="GHEA Grapalat" w:hAnsi="GHEA Grapalat" w:cs="Sylfaen"/>
          <w:sz w:val="20"/>
          <w:szCs w:val="20"/>
          <w:lang w:val="hy-AM"/>
        </w:rPr>
        <w:t>абот по обустройству пешеходных переходов и созданию искусственных неровностей в населенном пункте Масис Араратской области РА.</w:t>
      </w:r>
    </w:p>
    <w:tbl>
      <w:tblPr>
        <w:tblW w:w="1112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1625"/>
        <w:gridCol w:w="290"/>
        <w:gridCol w:w="70"/>
        <w:gridCol w:w="850"/>
        <w:gridCol w:w="142"/>
        <w:gridCol w:w="295"/>
        <w:gridCol w:w="324"/>
        <w:gridCol w:w="232"/>
        <w:gridCol w:w="371"/>
        <w:gridCol w:w="8"/>
        <w:gridCol w:w="471"/>
        <w:gridCol w:w="567"/>
        <w:gridCol w:w="157"/>
        <w:gridCol w:w="268"/>
        <w:gridCol w:w="332"/>
        <w:gridCol w:w="545"/>
        <w:gridCol w:w="116"/>
        <w:gridCol w:w="425"/>
        <w:gridCol w:w="230"/>
        <w:gridCol w:w="636"/>
        <w:gridCol w:w="126"/>
        <w:gridCol w:w="992"/>
        <w:gridCol w:w="1422"/>
      </w:tblGrid>
      <w:tr w:rsidR="0022631D" w:rsidRPr="00B43A9B" w14:paraId="3BCB0F4A" w14:textId="77777777" w:rsidTr="00B3335A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6" w:type="dxa"/>
            <w:gridSpan w:val="24"/>
            <w:vAlign w:val="center"/>
          </w:tcPr>
          <w:p w14:paraId="704BEDBB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2901AE" w14:paraId="796D388F" w14:textId="77777777" w:rsidTr="00530744">
        <w:trPr>
          <w:trHeight w:val="110"/>
        </w:trPr>
        <w:tc>
          <w:tcPr>
            <w:tcW w:w="488" w:type="dxa"/>
            <w:vMerge w:val="restart"/>
            <w:vAlign w:val="center"/>
          </w:tcPr>
          <w:p w14:paraId="67F10674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B43A9B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7A03CF9C" w14:textId="69762124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1F40F7E8" w14:textId="77777777" w:rsidR="0022631D" w:rsidRPr="00B43A9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B43A9B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364" w:type="dxa"/>
            <w:gridSpan w:val="5"/>
            <w:vAlign w:val="center"/>
          </w:tcPr>
          <w:p w14:paraId="25004655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889" w:type="dxa"/>
            <w:gridSpan w:val="9"/>
            <w:vAlign w:val="center"/>
          </w:tcPr>
          <w:p w14:paraId="2DC14698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B43A9B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1984" w:type="dxa"/>
            <w:gridSpan w:val="4"/>
            <w:vMerge w:val="restart"/>
            <w:vAlign w:val="center"/>
          </w:tcPr>
          <w:p w14:paraId="3D3E4618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06641BEE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B43A9B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B43A9B" w14:paraId="02BE1D52" w14:textId="77777777" w:rsidTr="00530744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528BE8B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C6C06A7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14:paraId="22682B33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B43A9B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371" w:type="dxa"/>
            <w:vMerge w:val="restart"/>
            <w:vAlign w:val="center"/>
          </w:tcPr>
          <w:p w14:paraId="17FF3D63" w14:textId="57F2478B" w:rsidR="0022631D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B43A9B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89" w:type="dxa"/>
            <w:gridSpan w:val="9"/>
            <w:vAlign w:val="center"/>
          </w:tcPr>
          <w:p w14:paraId="01CC38D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4" w:type="dxa"/>
            <w:gridSpan w:val="4"/>
            <w:vMerge/>
          </w:tcPr>
          <w:p w14:paraId="12AD9841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</w:tcPr>
          <w:p w14:paraId="28B6AAAB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43A9B" w14:paraId="688F77C8" w14:textId="77777777" w:rsidTr="00530744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B43A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77777777" w:rsidR="0022631D" w:rsidRPr="00B43A9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461EDCCB" w14:textId="60305FA1" w:rsidR="0022631D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B43A9B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B43A9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01AE" w:rsidRPr="002901AE" w14:paraId="418C2C55" w14:textId="77777777" w:rsidTr="002901AE">
        <w:trPr>
          <w:trHeight w:val="40"/>
        </w:trPr>
        <w:tc>
          <w:tcPr>
            <w:tcW w:w="488" w:type="dxa"/>
            <w:vAlign w:val="center"/>
          </w:tcPr>
          <w:p w14:paraId="3661143A" w14:textId="60787B54" w:rsidR="002901AE" w:rsidRPr="002901AE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901A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51D2C0AC" w14:textId="77777777" w:rsidR="002901AE" w:rsidRPr="002901AE" w:rsidRDefault="002901AE" w:rsidP="002901AE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Cs/>
                <w:color w:val="auto"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/>
                <w:bCs/>
                <w:color w:val="auto"/>
                <w:sz w:val="16"/>
                <w:szCs w:val="16"/>
                <w:lang w:val="hy-AM"/>
              </w:rPr>
              <w:t xml:space="preserve">ՀՀ Արարատի մարզի </w:t>
            </w:r>
            <w:r w:rsidRPr="002901AE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 xml:space="preserve">Մասիս համայնքում </w:t>
            </w:r>
            <w:r w:rsidRPr="002901AE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>հետիոտնային անցումների կահավորման և արհեստական անհարթությունների կառուցման աշխատանքներ</w:t>
            </w:r>
            <w:r w:rsidRPr="002901AE">
              <w:rPr>
                <w:rFonts w:ascii="GHEA Grapalat" w:hAnsi="GHEA Grapalat" w:cs="Sylfaen"/>
                <w:bCs/>
                <w:color w:val="auto"/>
                <w:sz w:val="16"/>
                <w:szCs w:val="16"/>
                <w:lang w:val="hy-AM"/>
              </w:rPr>
              <w:t>.</w:t>
            </w:r>
          </w:p>
          <w:p w14:paraId="4551C17F" w14:textId="1D366ABE" w:rsidR="002901AE" w:rsidRPr="002901AE" w:rsidRDefault="002901AE" w:rsidP="002901AE">
            <w:pPr>
              <w:pStyle w:val="2"/>
              <w:spacing w:line="240" w:lineRule="auto"/>
              <w:jc w:val="center"/>
              <w:rPr>
                <w:rFonts w:ascii="GHEA Grapalat" w:hAnsi="GHEA Grapalat"/>
                <w:bCs/>
                <w:color w:val="auto"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>Работы по обустройству пешеходных переходов и созданию искусственных неровностей в населенном пункте Масис Араратской области РА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A3EFB6" w14:textId="77777777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</w:p>
          <w:p w14:paraId="72F923EC" w14:textId="793261E2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proofErr w:type="spellStart"/>
            <w:r w:rsidRPr="002901AE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Դրամ</w:t>
            </w:r>
            <w:proofErr w:type="spellEnd"/>
          </w:p>
          <w:p w14:paraId="6C790977" w14:textId="1CE20AE6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2901AE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vAlign w:val="center"/>
          </w:tcPr>
          <w:p w14:paraId="5488BA9F" w14:textId="77777777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14:paraId="1E31FFE3" w14:textId="77777777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14:paraId="673C113F" w14:textId="22CC99B8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  <w:p w14:paraId="7A6CFC62" w14:textId="74868227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71" w:type="dxa"/>
            <w:tcBorders>
              <w:bottom w:val="single" w:sz="8" w:space="0" w:color="auto"/>
            </w:tcBorders>
            <w:vAlign w:val="center"/>
          </w:tcPr>
          <w:p w14:paraId="1764BB9C" w14:textId="77777777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14:paraId="421B3A01" w14:textId="258C6E00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471" w:type="dxa"/>
            <w:gridSpan w:val="5"/>
            <w:tcBorders>
              <w:bottom w:val="single" w:sz="8" w:space="0" w:color="auto"/>
            </w:tcBorders>
            <w:vAlign w:val="center"/>
          </w:tcPr>
          <w:p w14:paraId="298D22B0" w14:textId="17928EEA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 w:cs="Sylfaen"/>
                <w:sz w:val="16"/>
                <w:szCs w:val="16"/>
                <w:lang w:val="hy-AM"/>
              </w:rPr>
              <w:t>9 228 32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26788A1D" w14:textId="6C815DA1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 w:cs="Sylfaen"/>
                <w:sz w:val="16"/>
                <w:szCs w:val="16"/>
                <w:lang w:val="hy-AM"/>
              </w:rPr>
              <w:t>9 228 320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vAlign w:val="center"/>
          </w:tcPr>
          <w:p w14:paraId="74935842" w14:textId="77777777" w:rsidR="002901AE" w:rsidRPr="002901AE" w:rsidRDefault="002901AE" w:rsidP="002901AE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Cs/>
                <w:color w:val="auto"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/>
                <w:bCs/>
                <w:color w:val="auto"/>
                <w:sz w:val="16"/>
                <w:szCs w:val="16"/>
                <w:lang w:val="hy-AM"/>
              </w:rPr>
              <w:t xml:space="preserve">ՀՀ Արարատի մարզի </w:t>
            </w:r>
            <w:r w:rsidRPr="002901AE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 xml:space="preserve">Մասիս համայնքում </w:t>
            </w:r>
            <w:r w:rsidRPr="002901AE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>հետիոտնային անցումների կահավորման և արհեստական անհարթությունների կառուցման աշխատանքներ</w:t>
            </w:r>
            <w:r w:rsidRPr="002901AE">
              <w:rPr>
                <w:rFonts w:ascii="GHEA Grapalat" w:hAnsi="GHEA Grapalat" w:cs="Sylfaen"/>
                <w:bCs/>
                <w:color w:val="auto"/>
                <w:sz w:val="16"/>
                <w:szCs w:val="16"/>
                <w:lang w:val="hy-AM"/>
              </w:rPr>
              <w:t>.</w:t>
            </w:r>
          </w:p>
          <w:p w14:paraId="79573BA5" w14:textId="53ADE505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 w:cs="Sylfaen"/>
                <w:sz w:val="16"/>
                <w:szCs w:val="16"/>
                <w:lang w:val="hy-AM"/>
              </w:rPr>
              <w:t>Работы по обустройству пешеходных переходов и созданию искусственных неровностей в населенном пункте Масис Араратской области РА.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72CBF57E" w14:textId="77777777" w:rsidR="002901AE" w:rsidRPr="002901AE" w:rsidRDefault="002901AE" w:rsidP="002901AE">
            <w:pPr>
              <w:pStyle w:val="2"/>
              <w:spacing w:line="240" w:lineRule="auto"/>
              <w:jc w:val="center"/>
              <w:rPr>
                <w:rFonts w:ascii="GHEA Grapalat" w:hAnsi="GHEA Grapalat" w:cs="Sylfaen"/>
                <w:bCs/>
                <w:color w:val="auto"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/>
                <w:bCs/>
                <w:color w:val="auto"/>
                <w:sz w:val="16"/>
                <w:szCs w:val="16"/>
                <w:lang w:val="hy-AM"/>
              </w:rPr>
              <w:t xml:space="preserve">ՀՀ Արարատի մարզի </w:t>
            </w:r>
            <w:r w:rsidRPr="002901AE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 xml:space="preserve">Մասիս համայնքում </w:t>
            </w:r>
            <w:r w:rsidRPr="002901AE">
              <w:rPr>
                <w:rFonts w:ascii="GHEA Grapalat" w:hAnsi="GHEA Grapalat" w:cs="Sylfaen"/>
                <w:color w:val="auto"/>
                <w:sz w:val="16"/>
                <w:szCs w:val="16"/>
                <w:lang w:val="hy-AM"/>
              </w:rPr>
              <w:t>հետիոտնային անցումների կահավորման և արհեստական անհարթությունների կառուցման աշխատանքներ</w:t>
            </w:r>
            <w:r w:rsidRPr="002901AE">
              <w:rPr>
                <w:rFonts w:ascii="GHEA Grapalat" w:hAnsi="GHEA Grapalat" w:cs="Sylfaen"/>
                <w:bCs/>
                <w:color w:val="auto"/>
                <w:sz w:val="16"/>
                <w:szCs w:val="16"/>
                <w:lang w:val="hy-AM"/>
              </w:rPr>
              <w:t>.</w:t>
            </w:r>
          </w:p>
          <w:p w14:paraId="2298233A" w14:textId="1595C768" w:rsidR="002901AE" w:rsidRPr="002901AE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 w:cs="Sylfaen"/>
                <w:sz w:val="16"/>
                <w:szCs w:val="16"/>
                <w:lang w:val="hy-AM"/>
              </w:rPr>
              <w:t>Работы по обустройству пешеходных переходов и созданию искусственных неровностей в населенном пункте Масис Араратской области РА.</w:t>
            </w:r>
          </w:p>
        </w:tc>
      </w:tr>
      <w:tr w:rsidR="002901AE" w:rsidRPr="002901AE" w14:paraId="4B8BC031" w14:textId="77777777" w:rsidTr="00B5049A">
        <w:trPr>
          <w:trHeight w:val="169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451180EC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01AE" w:rsidRPr="002901AE" w14:paraId="24C3B0CB" w14:textId="77777777" w:rsidTr="00B5049A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vAlign w:val="center"/>
          </w:tcPr>
          <w:p w14:paraId="0DD7C777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</w:p>
          <w:p w14:paraId="4B58E534" w14:textId="24EA9FBA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8" w:type="dxa"/>
            <w:gridSpan w:val="16"/>
            <w:tcBorders>
              <w:bottom w:val="single" w:sz="8" w:space="0" w:color="auto"/>
            </w:tcBorders>
            <w:vAlign w:val="center"/>
          </w:tcPr>
          <w:p w14:paraId="50413CB7" w14:textId="21C9C992" w:rsidR="002901AE" w:rsidRPr="002901AE" w:rsidRDefault="002901AE" w:rsidP="002901AE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</w:pPr>
            <w:r w:rsidRPr="002901AE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 xml:space="preserve">«Գնումների մասին ՀՀ  օրենքի» 22-րդ հոդվածի 1-ին կետ և </w:t>
            </w:r>
            <w:r w:rsidRPr="002901AE">
              <w:rPr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2901AE">
              <w:rPr>
                <w:rFonts w:cs="Calibri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2901AE">
              <w:rPr>
                <w:rFonts w:ascii="GHEA Grapalat" w:hAnsi="GHEA Grapalat" w:cs="Calibri"/>
                <w:sz w:val="16"/>
                <w:szCs w:val="16"/>
                <w:shd w:val="clear" w:color="auto" w:fill="FFFFFF"/>
                <w:lang w:val="hy-AM"/>
              </w:rPr>
              <w:t>ենթակետ</w:t>
            </w:r>
            <w:r w:rsidRPr="002901AE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:</w:t>
            </w:r>
          </w:p>
          <w:p w14:paraId="2C5DC7B8" w14:textId="05C36E64" w:rsidR="002901AE" w:rsidRPr="002901AE" w:rsidRDefault="002901AE" w:rsidP="002901AE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01AE">
              <w:rPr>
                <w:rFonts w:ascii="GHEA Grapalat" w:hAnsi="GHEA Grapalat"/>
                <w:sz w:val="16"/>
                <w:szCs w:val="16"/>
                <w:lang w:val="hy-AM"/>
              </w:rPr>
              <w:t>Статья 22, пункт 1 «Закона Республики Армения о закупках» и подпункт 2 пункта 23 Постановления 526-Н Правительства РА.</w:t>
            </w:r>
          </w:p>
        </w:tc>
      </w:tr>
      <w:tr w:rsidR="002901AE" w:rsidRPr="002901AE" w14:paraId="075EEA57" w14:textId="77777777" w:rsidTr="00B5049A">
        <w:trPr>
          <w:trHeight w:val="196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01AE" w:rsidRPr="00B43A9B" w14:paraId="681596E8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287BA5A" w:rsidR="002901AE" w:rsidRPr="00B43A9B" w:rsidRDefault="008E56A8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="002901AE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901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2901AE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2901AE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2901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2901AE"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</w:t>
            </w:r>
            <w:r w:rsidR="002901AE" w:rsidRPr="00B43A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901AE" w:rsidRPr="00B43A9B" w14:paraId="199F948A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01AE" w:rsidRPr="00B43A9B" w14:paraId="6EE9B008" w14:textId="77777777" w:rsidTr="00A13D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01AE" w:rsidRPr="00B43A9B" w14:paraId="13FE412E" w14:textId="77777777" w:rsidTr="00B741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43A9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901AE" w:rsidRPr="00B43A9B" w14:paraId="321D26CF" w14:textId="77777777" w:rsidTr="00B741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01AE" w:rsidRPr="00B43A9B" w14:paraId="68E691E2" w14:textId="77777777" w:rsidTr="00B741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01AE" w:rsidRPr="00B43A9B" w14:paraId="30B89418" w14:textId="77777777" w:rsidTr="00B5049A">
        <w:trPr>
          <w:trHeight w:val="54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0776DB4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01AE" w:rsidRPr="002901AE" w14:paraId="10DC4861" w14:textId="77777777" w:rsidTr="00017EEB">
        <w:trPr>
          <w:trHeight w:val="605"/>
        </w:trPr>
        <w:tc>
          <w:tcPr>
            <w:tcW w:w="630" w:type="dxa"/>
            <w:gridSpan w:val="2"/>
            <w:vMerge w:val="restart"/>
            <w:vAlign w:val="center"/>
          </w:tcPr>
          <w:p w14:paraId="6D7A439A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C17BF13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B43A9B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517" w:type="dxa"/>
            <w:gridSpan w:val="18"/>
            <w:vAlign w:val="center"/>
          </w:tcPr>
          <w:p w14:paraId="1B68F033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2901AE" w:rsidRPr="00B43A9B" w14:paraId="3FD00E3A" w14:textId="77777777" w:rsidTr="00B74145">
        <w:trPr>
          <w:trHeight w:val="365"/>
        </w:trPr>
        <w:tc>
          <w:tcPr>
            <w:tcW w:w="630" w:type="dxa"/>
            <w:gridSpan w:val="2"/>
            <w:vMerge/>
            <w:vAlign w:val="center"/>
          </w:tcPr>
          <w:p w14:paraId="67E5DBFB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10"/>
            <w:vAlign w:val="center"/>
          </w:tcPr>
          <w:p w14:paraId="6A11E843" w14:textId="77777777" w:rsidR="000F1A59" w:rsidRDefault="002901AE" w:rsidP="000F1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27542D69" w14:textId="176DCB03" w:rsidR="002901AE" w:rsidRPr="00B43A9B" w:rsidRDefault="002901AE" w:rsidP="000F1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078" w:type="dxa"/>
            <w:gridSpan w:val="6"/>
            <w:vAlign w:val="center"/>
          </w:tcPr>
          <w:p w14:paraId="680472F5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4" w:type="dxa"/>
            <w:gridSpan w:val="2"/>
            <w:vAlign w:val="center"/>
          </w:tcPr>
          <w:p w14:paraId="36704149" w14:textId="77777777" w:rsidR="000F1A59" w:rsidRDefault="002901AE" w:rsidP="000F1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4A371FE9" w14:textId="48CE8926" w:rsidR="002901AE" w:rsidRPr="00B43A9B" w:rsidRDefault="002901AE" w:rsidP="000F1A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901AE" w:rsidRPr="00B43A9B" w14:paraId="4DA511EC" w14:textId="77777777" w:rsidTr="00017EEB">
        <w:trPr>
          <w:trHeight w:val="83"/>
        </w:trPr>
        <w:tc>
          <w:tcPr>
            <w:tcW w:w="630" w:type="dxa"/>
            <w:gridSpan w:val="2"/>
            <w:vAlign w:val="center"/>
          </w:tcPr>
          <w:p w14:paraId="5DBE5B3F" w14:textId="5E3E292B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4" w:type="dxa"/>
            <w:gridSpan w:val="23"/>
            <w:vAlign w:val="center"/>
          </w:tcPr>
          <w:p w14:paraId="6ABF72D4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C5E31" w:rsidRPr="005C5E31" w14:paraId="56F83F5C" w14:textId="77777777" w:rsidTr="005C5E31">
        <w:trPr>
          <w:trHeight w:val="980"/>
        </w:trPr>
        <w:tc>
          <w:tcPr>
            <w:tcW w:w="630" w:type="dxa"/>
            <w:gridSpan w:val="2"/>
            <w:vAlign w:val="center"/>
          </w:tcPr>
          <w:p w14:paraId="3308DF68" w14:textId="53C9260F" w:rsidR="005C5E31" w:rsidRP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C5E3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33DA68B0" w14:textId="77777777" w:rsidR="005C5E31" w:rsidRPr="005C5E31" w:rsidRDefault="005C5E31" w:rsidP="005C5E31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 xml:space="preserve">«Ղազարյան Արթուր Սոսի» ԱՁ և «ՆՇԱԿԵՏ» ՍՊԸ ՀԳ </w:t>
            </w:r>
          </w:p>
          <w:p w14:paraId="766F5B64" w14:textId="5CEEEB72" w:rsidR="005C5E31" w:rsidRPr="005C5E31" w:rsidRDefault="005C5E31" w:rsidP="005C5E31">
            <w:pPr>
              <w:spacing w:before="0" w:after="0"/>
              <w:ind w:left="-155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sz w:val="16"/>
                <w:szCs w:val="16"/>
                <w:lang w:val="ru-RU"/>
              </w:rPr>
              <w:t xml:space="preserve">ИП «Казарян Артур </w:t>
            </w:r>
            <w:proofErr w:type="spellStart"/>
            <w:r w:rsidRPr="005C5E31">
              <w:rPr>
                <w:rFonts w:ascii="GHEA Grapalat" w:hAnsi="GHEA Grapalat"/>
                <w:sz w:val="16"/>
                <w:szCs w:val="16"/>
                <w:lang w:val="ru-RU"/>
              </w:rPr>
              <w:t>Сосович</w:t>
            </w:r>
            <w:proofErr w:type="spellEnd"/>
            <w:r w:rsidRPr="005C5E31">
              <w:rPr>
                <w:rFonts w:ascii="GHEA Grapalat" w:hAnsi="GHEA Grapalat"/>
                <w:sz w:val="16"/>
                <w:szCs w:val="16"/>
                <w:lang w:val="ru-RU"/>
              </w:rPr>
              <w:t xml:space="preserve">» и 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 xml:space="preserve">ООО </w:t>
            </w:r>
            <w:r w:rsidRPr="005C5E31">
              <w:rPr>
                <w:rFonts w:ascii="GHEA Grapalat" w:hAnsi="GHEA Grapalat" w:cs="Sylfaen"/>
                <w:sz w:val="16"/>
                <w:szCs w:val="16"/>
                <w:lang w:val="hy-AM"/>
              </w:rPr>
              <w:t>"</w:t>
            </w:r>
            <w:r w:rsidRPr="005C5E31">
              <w:rPr>
                <w:rFonts w:ascii="GHEA Grapalat" w:hAnsi="GHEA Grapalat" w:cs="Sylfaen"/>
                <w:sz w:val="16"/>
                <w:szCs w:val="16"/>
                <w:lang w:val="ru-RU"/>
              </w:rPr>
              <w:t>НШАКЕТ</w:t>
            </w:r>
            <w:r w:rsidRPr="005C5E3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" </w:t>
            </w:r>
          </w:p>
        </w:tc>
        <w:tc>
          <w:tcPr>
            <w:tcW w:w="3025" w:type="dxa"/>
            <w:gridSpan w:val="10"/>
            <w:vAlign w:val="center"/>
          </w:tcPr>
          <w:p w14:paraId="56B94339" w14:textId="77777777" w:rsid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5C5E31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(հինգ միլիոն երեք հարյուր հազար)</w:t>
            </w:r>
          </w:p>
          <w:p w14:paraId="3151B49C" w14:textId="3E664310" w:rsidR="000F1A59" w:rsidRPr="005C5E31" w:rsidRDefault="000F1A59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F1A5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 300 000 (пять миллионов триста тысяч)</w:t>
            </w:r>
          </w:p>
        </w:tc>
        <w:tc>
          <w:tcPr>
            <w:tcW w:w="2078" w:type="dxa"/>
            <w:gridSpan w:val="6"/>
            <w:vAlign w:val="center"/>
          </w:tcPr>
          <w:p w14:paraId="280A5909" w14:textId="77777777" w:rsid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5C5E31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060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ե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լիո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վաթսու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զա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)</w:t>
            </w:r>
          </w:p>
          <w:p w14:paraId="2D0A0F1F" w14:textId="126323FF" w:rsidR="000F1A59" w:rsidRPr="005C5E31" w:rsidRDefault="000F1A59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F1A5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 060 000 (один миллион шестьдесят тысяч)</w:t>
            </w:r>
          </w:p>
        </w:tc>
        <w:tc>
          <w:tcPr>
            <w:tcW w:w="2414" w:type="dxa"/>
            <w:gridSpan w:val="2"/>
            <w:vAlign w:val="center"/>
          </w:tcPr>
          <w:p w14:paraId="3158491E" w14:textId="77777777" w:rsid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5C5E31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360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վեց միլիոն երեք հարյուր վաթսուն հազար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  <w:p w14:paraId="7F50B9E3" w14:textId="2BDFEC2A" w:rsidR="000F1A59" w:rsidRPr="005C5E31" w:rsidRDefault="000F1A59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F1A5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 360 000 (шесть миллионов триста шестьдесят тысяч)</w:t>
            </w:r>
          </w:p>
        </w:tc>
      </w:tr>
      <w:tr w:rsidR="005C5E31" w:rsidRPr="002901AE" w14:paraId="6353BFEE" w14:textId="77777777" w:rsidTr="005C5E31">
        <w:trPr>
          <w:trHeight w:val="988"/>
        </w:trPr>
        <w:tc>
          <w:tcPr>
            <w:tcW w:w="630" w:type="dxa"/>
            <w:gridSpan w:val="2"/>
            <w:vAlign w:val="center"/>
          </w:tcPr>
          <w:p w14:paraId="1F0A086F" w14:textId="1EF700C7" w:rsidR="005C5E31" w:rsidRPr="008E56A8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6A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977" w:type="dxa"/>
            <w:gridSpan w:val="5"/>
            <w:vAlign w:val="center"/>
          </w:tcPr>
          <w:p w14:paraId="54CB6781" w14:textId="77777777" w:rsidR="005C5E31" w:rsidRPr="008E56A8" w:rsidRDefault="005C5E31" w:rsidP="005C5E31">
            <w:pPr>
              <w:spacing w:before="0"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6A8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</w:t>
            </w:r>
            <w:r w:rsidRPr="008E56A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8E56A8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>Տ</w:t>
            </w:r>
            <w:r w:rsidRPr="008E56A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8E56A8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>Ս</w:t>
            </w:r>
            <w:r w:rsidRPr="008E56A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8E56A8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>Գրուպ</w:t>
            </w:r>
            <w:r w:rsidRPr="008E56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ՍՊԸ </w:t>
            </w:r>
          </w:p>
          <w:p w14:paraId="5EF23ABA" w14:textId="1A4E99B4" w:rsidR="005C5E31" w:rsidRPr="008E56A8" w:rsidRDefault="005C5E31" w:rsidP="005C5E31">
            <w:pPr>
              <w:spacing w:before="0" w:after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E56A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ООО </w:t>
            </w:r>
            <w:r w:rsidRPr="008E56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"</w:t>
            </w:r>
            <w:r w:rsidRPr="008E56A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С</w:t>
            </w:r>
            <w:r w:rsidRPr="008E56A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8E56A8">
              <w:rPr>
                <w:rFonts w:ascii="GHEA Grapalat" w:eastAsia="MS Mincho" w:hAnsi="GHEA Grapalat" w:cs="MS Mincho"/>
                <w:b/>
                <w:sz w:val="16"/>
                <w:szCs w:val="16"/>
                <w:lang w:val="ru-RU"/>
              </w:rPr>
              <w:t>Т</w:t>
            </w:r>
            <w:r w:rsidRPr="008E56A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8E56A8">
              <w:rPr>
                <w:rFonts w:ascii="GHEA Grapalat" w:eastAsia="MS Mincho" w:hAnsi="GHEA Grapalat" w:cs="MS Mincho"/>
                <w:b/>
                <w:sz w:val="16"/>
                <w:szCs w:val="16"/>
                <w:lang w:val="ru-RU"/>
              </w:rPr>
              <w:t>С</w:t>
            </w:r>
            <w:r w:rsidRPr="008E56A8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8E56A8">
              <w:rPr>
                <w:rFonts w:ascii="GHEA Grapalat" w:eastAsia="MS Mincho" w:hAnsi="GHEA Grapalat" w:cs="MS Mincho"/>
                <w:b/>
                <w:sz w:val="16"/>
                <w:szCs w:val="16"/>
                <w:lang w:val="ru-RU"/>
              </w:rPr>
              <w:t xml:space="preserve"> Груп</w:t>
            </w:r>
            <w:r w:rsidRPr="008E56A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" </w:t>
            </w:r>
          </w:p>
        </w:tc>
        <w:tc>
          <w:tcPr>
            <w:tcW w:w="3025" w:type="dxa"/>
            <w:gridSpan w:val="10"/>
            <w:vAlign w:val="center"/>
          </w:tcPr>
          <w:p w14:paraId="413EEA0C" w14:textId="77777777" w:rsid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5C5E31">
              <w:rPr>
                <w:rFonts w:cs="Calibri"/>
                <w:b/>
                <w:bCs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25</w:t>
            </w:r>
            <w:r w:rsidRPr="005C5E31">
              <w:rPr>
                <w:rFonts w:cs="Calibri"/>
                <w:b/>
                <w:bCs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00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(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որս միլիոն ութ հարյուր քսանհինգ հազար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)</w:t>
            </w:r>
          </w:p>
          <w:p w14:paraId="0DC3D873" w14:textId="066AFCE1" w:rsidR="000F1A59" w:rsidRPr="005C5E31" w:rsidRDefault="000F1A59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F1A5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 825 000 (четыре миллиона восемьсот двадцать пять тысяч)</w:t>
            </w:r>
          </w:p>
        </w:tc>
        <w:tc>
          <w:tcPr>
            <w:tcW w:w="2078" w:type="dxa"/>
            <w:gridSpan w:val="6"/>
            <w:vAlign w:val="center"/>
          </w:tcPr>
          <w:p w14:paraId="24CBD3C1" w14:textId="77777777" w:rsid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65</w:t>
            </w:r>
            <w:r w:rsidRPr="005C5E31">
              <w:rPr>
                <w:rFonts w:cs="Calibri"/>
                <w:b/>
                <w:bCs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00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ինը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հարյուր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վաթսունհինգ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հազար</w:t>
            </w:r>
            <w:proofErr w:type="spellEnd"/>
            <w:r w:rsidRPr="005C5E31">
              <w:rPr>
                <w:rFonts w:ascii="GHEA Grapalat" w:hAnsi="GHEA Grapalat"/>
                <w:b/>
                <w:bCs/>
                <w:sz w:val="16"/>
                <w:szCs w:val="16"/>
              </w:rPr>
              <w:t>)</w:t>
            </w:r>
          </w:p>
          <w:p w14:paraId="2D537651" w14:textId="6A7C1E27" w:rsidR="000F1A59" w:rsidRPr="005C5E31" w:rsidRDefault="000F1A59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F1A5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965 000 (девятьсот шестьдесят пять тысяч)</w:t>
            </w:r>
          </w:p>
        </w:tc>
        <w:tc>
          <w:tcPr>
            <w:tcW w:w="2414" w:type="dxa"/>
            <w:gridSpan w:val="2"/>
            <w:vAlign w:val="center"/>
          </w:tcPr>
          <w:p w14:paraId="1A8FEC43" w14:textId="77777777" w:rsid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</w:t>
            </w:r>
            <w:r w:rsidRPr="005C5E31">
              <w:rPr>
                <w:rFonts w:cs="Calibri"/>
                <w:b/>
                <w:bCs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90</w:t>
            </w:r>
            <w:r w:rsidRPr="005C5E31">
              <w:rPr>
                <w:rFonts w:cs="Calibri"/>
                <w:b/>
                <w:bCs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00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(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ինգ միլիոն յոթ հարյուր իննսուն հազար</w:t>
            </w:r>
            <w:r w:rsidRPr="005C5E3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)</w:t>
            </w:r>
          </w:p>
          <w:p w14:paraId="75EEC04A" w14:textId="51725F22" w:rsidR="000F1A59" w:rsidRPr="005C5E31" w:rsidRDefault="000F1A59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F1A5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 790 000 (пять миллионов семьсот девяносто тысяч)</w:t>
            </w:r>
          </w:p>
        </w:tc>
      </w:tr>
      <w:tr w:rsidR="005C5E31" w:rsidRPr="002901AE" w14:paraId="30C3E882" w14:textId="77777777" w:rsidTr="005C5E31">
        <w:trPr>
          <w:trHeight w:val="846"/>
        </w:trPr>
        <w:tc>
          <w:tcPr>
            <w:tcW w:w="630" w:type="dxa"/>
            <w:gridSpan w:val="2"/>
            <w:vAlign w:val="center"/>
          </w:tcPr>
          <w:p w14:paraId="4C714327" w14:textId="66BB8443" w:rsidR="005C5E31" w:rsidRP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C5E3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977" w:type="dxa"/>
            <w:gridSpan w:val="5"/>
            <w:vAlign w:val="center"/>
          </w:tcPr>
          <w:p w14:paraId="546B6010" w14:textId="77777777" w:rsidR="005C5E31" w:rsidRPr="005C5E31" w:rsidRDefault="005C5E31" w:rsidP="005C5E31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«ՎԵՆԿՈ ԱԼՏԵԿՈ» ՍՊԸ </w:t>
            </w:r>
          </w:p>
          <w:p w14:paraId="3029FD78" w14:textId="36511F34" w:rsidR="005C5E31" w:rsidRPr="005C5E31" w:rsidRDefault="005C5E31" w:rsidP="005C5E31">
            <w:pPr>
              <w:spacing w:before="0" w:after="0"/>
              <w:ind w:left="-155" w:firstLine="155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ООО </w:t>
            </w:r>
            <w:r w:rsidRPr="005C5E3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"ВЕНКО АЛТЕКО" </w:t>
            </w:r>
          </w:p>
        </w:tc>
        <w:tc>
          <w:tcPr>
            <w:tcW w:w="3025" w:type="dxa"/>
            <w:gridSpan w:val="10"/>
            <w:vAlign w:val="center"/>
          </w:tcPr>
          <w:p w14:paraId="4F099DA3" w14:textId="77777777" w:rsid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5C5E31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480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վեց միլիոն չորս հարյուր ութսուն հազար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  <w:p w14:paraId="55EDB750" w14:textId="36985F81" w:rsidR="000F1A59" w:rsidRPr="005C5E31" w:rsidRDefault="000F1A59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F1A5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 480 000 (шесть миллионов четыреста восемьдесят тысяч)</w:t>
            </w:r>
          </w:p>
        </w:tc>
        <w:tc>
          <w:tcPr>
            <w:tcW w:w="2078" w:type="dxa"/>
            <w:gridSpan w:val="6"/>
            <w:vAlign w:val="center"/>
          </w:tcPr>
          <w:p w14:paraId="77C30CD6" w14:textId="77777777" w:rsid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5C5E31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296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մեկ միլիոն երկու հարյուր իննսունվեց հազար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  <w:p w14:paraId="1B9E6649" w14:textId="08C26793" w:rsidR="000F1A59" w:rsidRPr="005C5E31" w:rsidRDefault="000F1A59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F1A5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 296 000 (один миллион двести девяносто шесть тысяч)</w:t>
            </w:r>
          </w:p>
        </w:tc>
        <w:tc>
          <w:tcPr>
            <w:tcW w:w="2414" w:type="dxa"/>
            <w:gridSpan w:val="2"/>
            <w:vAlign w:val="center"/>
          </w:tcPr>
          <w:p w14:paraId="3A307CBE" w14:textId="77777777" w:rsidR="005C5E31" w:rsidRDefault="005C5E31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Pr="005C5E31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776</w:t>
            </w:r>
            <w:r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յոթ միլիոն յոթ հարյուր յոթանասունվեց հազար վեց հարյու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</w:t>
            </w:r>
            <w:r w:rsidRPr="005C5E31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</w:p>
          <w:p w14:paraId="26C6B96A" w14:textId="4EA666A7" w:rsidR="000F1A59" w:rsidRPr="005C5E31" w:rsidRDefault="000F1A59" w:rsidP="005C5E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F1A5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 776 600 (семь миллионов семьсот семьдесят шесть тысяч шестьсот)</w:t>
            </w:r>
          </w:p>
        </w:tc>
      </w:tr>
      <w:tr w:rsidR="002901AE" w:rsidRPr="002901AE" w14:paraId="700CD07F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10ED0606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01AE" w:rsidRPr="00B43A9B" w14:paraId="521126E1" w14:textId="77777777" w:rsidTr="00B5049A">
        <w:tc>
          <w:tcPr>
            <w:tcW w:w="11124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901AE" w:rsidRPr="00B43A9B" w14:paraId="552679BF" w14:textId="77777777" w:rsidTr="00B3335A">
        <w:tc>
          <w:tcPr>
            <w:tcW w:w="488" w:type="dxa"/>
            <w:vMerge w:val="restart"/>
            <w:vAlign w:val="center"/>
          </w:tcPr>
          <w:p w14:paraId="770D59CE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2"/>
            <w:vMerge w:val="restart"/>
            <w:vAlign w:val="center"/>
          </w:tcPr>
          <w:p w14:paraId="563B2C65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9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901AE" w:rsidRPr="00B43A9B" w14:paraId="3CA6FABC" w14:textId="77777777" w:rsidTr="00B3335A"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43A9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901AE" w:rsidRPr="00B43A9B" w14:paraId="5E96A1C5" w14:textId="77777777" w:rsidTr="00B3335A">
        <w:tc>
          <w:tcPr>
            <w:tcW w:w="488" w:type="dxa"/>
            <w:tcBorders>
              <w:bottom w:val="single" w:sz="8" w:space="0" w:color="auto"/>
            </w:tcBorders>
          </w:tcPr>
          <w:p w14:paraId="6CEDE0AD" w14:textId="53584DF4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7CD1451B" w14:textId="316D90C9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67BCE559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val="hy-AM"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709AAC9D" w14:textId="792F94D4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8DCF91F" w14:textId="1E4FDF20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</w:tcPr>
          <w:p w14:paraId="504E155E" w14:textId="5B96F4F4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20"/>
                <w:szCs w:val="20"/>
                <w:lang w:eastAsia="ru-RU"/>
              </w:rPr>
            </w:pPr>
          </w:p>
        </w:tc>
      </w:tr>
      <w:tr w:rsidR="002901AE" w:rsidRPr="00B43A9B" w14:paraId="443F73EF" w14:textId="77777777" w:rsidTr="00B3335A">
        <w:trPr>
          <w:trHeight w:val="40"/>
        </w:trPr>
        <w:tc>
          <w:tcPr>
            <w:tcW w:w="488" w:type="dxa"/>
            <w:tcBorders>
              <w:bottom w:val="single" w:sz="8" w:space="0" w:color="auto"/>
            </w:tcBorders>
          </w:tcPr>
          <w:p w14:paraId="53C8EE9D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7" w:type="dxa"/>
            <w:gridSpan w:val="2"/>
            <w:tcBorders>
              <w:bottom w:val="single" w:sz="8" w:space="0" w:color="auto"/>
            </w:tcBorders>
          </w:tcPr>
          <w:p w14:paraId="5E76D406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tcBorders>
              <w:bottom w:val="single" w:sz="8" w:space="0" w:color="auto"/>
            </w:tcBorders>
          </w:tcPr>
          <w:p w14:paraId="1072EAE8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23AA8646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</w:tcPr>
          <w:p w14:paraId="5FEDE38D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01AE" w:rsidRPr="00B43A9B" w14:paraId="522ACAFB" w14:textId="77777777" w:rsidTr="00B5049A">
        <w:trPr>
          <w:trHeight w:val="331"/>
        </w:trPr>
        <w:tc>
          <w:tcPr>
            <w:tcW w:w="2255" w:type="dxa"/>
            <w:gridSpan w:val="3"/>
            <w:vAlign w:val="center"/>
          </w:tcPr>
          <w:p w14:paraId="239E657B" w14:textId="77777777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869" w:type="dxa"/>
            <w:gridSpan w:val="22"/>
            <w:vAlign w:val="center"/>
          </w:tcPr>
          <w:p w14:paraId="18C24274" w14:textId="77777777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2901AE" w:rsidRPr="00B43A9B" w14:paraId="617248CD" w14:textId="77777777" w:rsidTr="00B5049A">
        <w:trPr>
          <w:trHeight w:val="289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901AE" w:rsidRPr="00B43A9B" w14:paraId="1515C769" w14:textId="77777777" w:rsidTr="00B5049A">
        <w:trPr>
          <w:trHeight w:val="346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7277124F" w14:textId="77777777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03F78E70" w:rsidR="002901AE" w:rsidRPr="00170C2D" w:rsidRDefault="00170C2D" w:rsidP="002901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="002901AE" w:rsidRPr="00170C2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2901AE" w:rsidRPr="00170C2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="002901AE" w:rsidRPr="00170C2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901AE" w:rsidRPr="002901AE" w14:paraId="71BEA872" w14:textId="77777777" w:rsidTr="00B5049A">
        <w:trPr>
          <w:trHeight w:val="92"/>
        </w:trPr>
        <w:tc>
          <w:tcPr>
            <w:tcW w:w="4837" w:type="dxa"/>
            <w:gridSpan w:val="12"/>
            <w:vMerge w:val="restart"/>
            <w:vAlign w:val="center"/>
          </w:tcPr>
          <w:p w14:paraId="03326624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vAlign w:val="center"/>
          </w:tcPr>
          <w:p w14:paraId="7FCA4E9C" w14:textId="5EDCFD5D" w:rsidR="002901AE" w:rsidRPr="00B43A9B" w:rsidRDefault="002901AE" w:rsidP="002901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2901AE" w:rsidRPr="00B43A9B" w:rsidRDefault="002901AE" w:rsidP="002901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176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5EF0D4B7" w:rsidR="002901AE" w:rsidRPr="00B43A9B" w:rsidRDefault="002901AE" w:rsidP="002901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2901AE" w:rsidRPr="00B43A9B" w:rsidRDefault="002901AE" w:rsidP="002901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2901AE" w:rsidRPr="00B43A9B" w14:paraId="04C80107" w14:textId="77777777" w:rsidTr="00B5049A">
        <w:trPr>
          <w:trHeight w:val="92"/>
        </w:trPr>
        <w:tc>
          <w:tcPr>
            <w:tcW w:w="4837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4B2010F7" w:rsidR="002901AE" w:rsidRPr="00170C2D" w:rsidRDefault="004229E5" w:rsidP="002901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170C2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2901AE" w:rsidRPr="00170C2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2901AE" w:rsidRPr="00170C2D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2901AE" w:rsidRPr="00170C2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176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33F272A1" w:rsidR="002901AE" w:rsidRPr="00170C2D" w:rsidRDefault="00170C2D" w:rsidP="002901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="002901AE" w:rsidRPr="00170C2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2901AE" w:rsidRPr="00170C2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170C2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  <w:r w:rsidR="002901AE" w:rsidRPr="00170C2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901AE" w:rsidRPr="002901AE" w14:paraId="2254FA5C" w14:textId="77777777" w:rsidTr="00B5049A">
        <w:trPr>
          <w:trHeight w:val="344"/>
        </w:trPr>
        <w:tc>
          <w:tcPr>
            <w:tcW w:w="11124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77777777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2E8DDF26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464214" w:rsidRPr="004642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Pr="00464214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4642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="00464214" w:rsidRPr="004642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Pr="00464214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4642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46421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464214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901AE" w:rsidRPr="00B43A9B" w14:paraId="3C75DA26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3A4BEF22" w14:textId="77777777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18426229" w14:textId="743918E8" w:rsidR="002901AE" w:rsidRPr="005E2BAD" w:rsidRDefault="005E2BAD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="002901AE" w:rsidRPr="005E2BA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2901AE" w:rsidRPr="005E2BA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2901AE" w:rsidRPr="005E2BAD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2901AE" w:rsidRPr="005E2BA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4F1F1B3F" w:rsidR="002901AE" w:rsidRPr="005E2BAD" w:rsidRDefault="005E2BAD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="002901AE"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2901AE" w:rsidRPr="005E2BA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2901AE" w:rsidRPr="005E2BAD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2901AE" w:rsidRPr="005E2BA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901AE" w:rsidRPr="00B43A9B" w14:paraId="0682C6BE" w14:textId="77777777" w:rsidTr="00B5049A">
        <w:trPr>
          <w:trHeight w:val="344"/>
        </w:trPr>
        <w:tc>
          <w:tcPr>
            <w:tcW w:w="4837" w:type="dxa"/>
            <w:gridSpan w:val="12"/>
            <w:tcBorders>
              <w:bottom w:val="single" w:sz="8" w:space="0" w:color="auto"/>
            </w:tcBorders>
            <w:vAlign w:val="center"/>
          </w:tcPr>
          <w:p w14:paraId="2FB52DC1" w14:textId="77777777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2901AE" w:rsidRPr="00B43A9B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287" w:type="dxa"/>
            <w:gridSpan w:val="13"/>
            <w:tcBorders>
              <w:bottom w:val="single" w:sz="8" w:space="0" w:color="auto"/>
            </w:tcBorders>
            <w:vAlign w:val="center"/>
          </w:tcPr>
          <w:p w14:paraId="3F8C59A5" w14:textId="4FCD37FB" w:rsidR="002901AE" w:rsidRPr="005E2BAD" w:rsidRDefault="005E2BAD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="002901AE" w:rsidRPr="005E2BA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2901AE" w:rsidRPr="005E2BA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2901AE" w:rsidRPr="005E2BAD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2901AE" w:rsidRPr="005E2BA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0657ED0E" w14:textId="2F3DA588" w:rsidR="002901AE" w:rsidRPr="005E2BAD" w:rsidRDefault="005E2BAD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="002901AE"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  <w:r w:rsidR="002901AE" w:rsidRPr="005E2BA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2901AE" w:rsidRPr="005E2B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6 </w:t>
            </w:r>
            <w:r w:rsidR="002901AE" w:rsidRPr="005E2BAD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2901AE" w:rsidRPr="005E2BAD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45D24762" w:rsidR="002901AE" w:rsidRPr="005E2BAD" w:rsidRDefault="002901AE" w:rsidP="002901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901AE" w:rsidRPr="00B43A9B" w14:paraId="79A64497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20F225D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901AE" w:rsidRPr="00B43A9B" w14:paraId="4E4EA255" w14:textId="77777777" w:rsidTr="00B3335A">
        <w:tc>
          <w:tcPr>
            <w:tcW w:w="488" w:type="dxa"/>
            <w:vMerge w:val="restart"/>
            <w:vAlign w:val="center"/>
          </w:tcPr>
          <w:p w14:paraId="038C3E60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5539B8D4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Отобранный участник</w:t>
            </w:r>
          </w:p>
        </w:tc>
        <w:tc>
          <w:tcPr>
            <w:tcW w:w="8509" w:type="dxa"/>
            <w:gridSpan w:val="20"/>
            <w:vAlign w:val="center"/>
          </w:tcPr>
          <w:p w14:paraId="29917171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</w:p>
        </w:tc>
      </w:tr>
      <w:tr w:rsidR="002901AE" w:rsidRPr="00B43A9B" w14:paraId="11F19FA1" w14:textId="77777777" w:rsidTr="00A13DA1">
        <w:trPr>
          <w:trHeight w:val="237"/>
        </w:trPr>
        <w:tc>
          <w:tcPr>
            <w:tcW w:w="488" w:type="dxa"/>
            <w:vMerge/>
            <w:vAlign w:val="center"/>
          </w:tcPr>
          <w:p w14:paraId="39B67943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2856C5C6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5"/>
            <w:vMerge w:val="restart"/>
            <w:vAlign w:val="center"/>
          </w:tcPr>
          <w:p w14:paraId="2DE30ECB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договора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1A541BB2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14:paraId="191C74B3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25" w:type="dxa"/>
            <w:vMerge w:val="restart"/>
            <w:vAlign w:val="center"/>
          </w:tcPr>
          <w:p w14:paraId="1AF8A983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406" w:type="dxa"/>
            <w:gridSpan w:val="5"/>
            <w:vAlign w:val="center"/>
          </w:tcPr>
          <w:p w14:paraId="0911FBB2" w14:textId="476C875F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2901AE" w:rsidRPr="00B43A9B" w14:paraId="4DC53241" w14:textId="77777777" w:rsidTr="00A13DA1">
        <w:trPr>
          <w:trHeight w:val="238"/>
        </w:trPr>
        <w:tc>
          <w:tcPr>
            <w:tcW w:w="488" w:type="dxa"/>
            <w:vMerge/>
            <w:vAlign w:val="center"/>
          </w:tcPr>
          <w:p w14:paraId="7D858D4B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078A8417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67FA13FC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7FDD9C22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14:paraId="73BBD2A3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078CB506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gridSpan w:val="5"/>
            <w:vAlign w:val="center"/>
          </w:tcPr>
          <w:p w14:paraId="3C0959C2" w14:textId="7F209132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2901AE" w:rsidRPr="00B43A9B" w14:paraId="75FDA7D8" w14:textId="77777777" w:rsidTr="00A13DA1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901AE" w:rsidRPr="00B43A9B" w:rsidRDefault="002901AE" w:rsidP="002901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vAlign w:val="center"/>
          </w:tcPr>
          <w:p w14:paraId="5A141F59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43A9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61C36417" w14:textId="77777777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2901AE" w:rsidRPr="00B43A9B" w:rsidRDefault="002901AE" w:rsidP="00290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83049B" w:rsidRPr="0083049B" w14:paraId="633F9147" w14:textId="77777777" w:rsidTr="00EB5EC2">
        <w:trPr>
          <w:trHeight w:val="146"/>
        </w:trPr>
        <w:tc>
          <w:tcPr>
            <w:tcW w:w="488" w:type="dxa"/>
            <w:vAlign w:val="center"/>
          </w:tcPr>
          <w:p w14:paraId="1723B0DF" w14:textId="154C9FF9" w:rsidR="0083049B" w:rsidRPr="008304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3049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vAlign w:val="center"/>
          </w:tcPr>
          <w:p w14:paraId="4CED4F15" w14:textId="77777777" w:rsidR="0083049B" w:rsidRPr="0083049B" w:rsidRDefault="0083049B" w:rsidP="0083049B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04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</w:t>
            </w:r>
            <w:r w:rsidRPr="0083049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83049B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Տ</w:t>
            </w:r>
            <w:r w:rsidRPr="0083049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83049B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Ս</w:t>
            </w:r>
            <w:r w:rsidRPr="0083049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83049B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Գրուպ</w:t>
            </w:r>
            <w:r w:rsidRPr="008304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» ՍՊԸ </w:t>
            </w:r>
          </w:p>
          <w:p w14:paraId="4F4516A7" w14:textId="46FFBD1C" w:rsidR="0083049B" w:rsidRPr="0083049B" w:rsidRDefault="0083049B" w:rsidP="0083049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04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ООО </w:t>
            </w:r>
            <w:r w:rsidRPr="0083049B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"</w:t>
            </w:r>
            <w:r w:rsidRPr="0083049B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С</w:t>
            </w:r>
            <w:r w:rsidRPr="0083049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83049B">
              <w:rPr>
                <w:rFonts w:ascii="GHEA Grapalat" w:eastAsia="MS Mincho" w:hAnsi="GHEA Grapalat" w:cs="MS Mincho"/>
                <w:bCs/>
                <w:sz w:val="16"/>
                <w:szCs w:val="16"/>
                <w:lang w:val="ru-RU"/>
              </w:rPr>
              <w:t>Т</w:t>
            </w:r>
            <w:r w:rsidRPr="0083049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83049B">
              <w:rPr>
                <w:rFonts w:ascii="GHEA Grapalat" w:eastAsia="MS Mincho" w:hAnsi="GHEA Grapalat" w:cs="MS Mincho"/>
                <w:bCs/>
                <w:sz w:val="16"/>
                <w:szCs w:val="16"/>
                <w:lang w:val="ru-RU"/>
              </w:rPr>
              <w:t>С</w:t>
            </w:r>
            <w:r w:rsidRPr="0083049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83049B">
              <w:rPr>
                <w:rFonts w:ascii="GHEA Grapalat" w:eastAsia="MS Mincho" w:hAnsi="GHEA Grapalat" w:cs="MS Mincho"/>
                <w:bCs/>
                <w:sz w:val="16"/>
                <w:szCs w:val="16"/>
                <w:lang w:val="ru-RU"/>
              </w:rPr>
              <w:t xml:space="preserve"> Груп</w:t>
            </w:r>
            <w:r w:rsidRPr="0083049B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"</w:t>
            </w:r>
          </w:p>
        </w:tc>
        <w:tc>
          <w:tcPr>
            <w:tcW w:w="1843" w:type="dxa"/>
            <w:gridSpan w:val="5"/>
            <w:vAlign w:val="center"/>
          </w:tcPr>
          <w:p w14:paraId="2882F4FD" w14:textId="3511A6C5" w:rsidR="0083049B" w:rsidRPr="008304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304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ՄՄՀ-ԳՀԱՇՁԲ-26/10</w:t>
            </w:r>
          </w:p>
        </w:tc>
        <w:tc>
          <w:tcPr>
            <w:tcW w:w="1417" w:type="dxa"/>
            <w:gridSpan w:val="4"/>
            <w:vAlign w:val="center"/>
          </w:tcPr>
          <w:p w14:paraId="42FD4C1A" w14:textId="01B586A4" w:rsidR="0083049B" w:rsidRPr="0083049B" w:rsidRDefault="0083049B" w:rsidP="00EA4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3049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.04</w:t>
            </w:r>
            <w:r w:rsidRPr="0083049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83049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</w:t>
            </w:r>
            <w:r w:rsidRPr="0083049B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թ</w:t>
            </w:r>
            <w:r w:rsidRPr="0083049B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418" w:type="dxa"/>
            <w:gridSpan w:val="5"/>
            <w:vAlign w:val="center"/>
          </w:tcPr>
          <w:p w14:paraId="0A5D5226" w14:textId="31B40C3F" w:rsidR="0083049B" w:rsidRPr="008304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83049B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 ուժի մեջ մտնելու օրվանից 90 օրացուցային օր</w:t>
            </w:r>
          </w:p>
        </w:tc>
        <w:tc>
          <w:tcPr>
            <w:tcW w:w="425" w:type="dxa"/>
            <w:vAlign w:val="center"/>
          </w:tcPr>
          <w:p w14:paraId="392520F8" w14:textId="1CF1AD1B" w:rsidR="0083049B" w:rsidRPr="008304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3049B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984" w:type="dxa"/>
            <w:gridSpan w:val="4"/>
            <w:vAlign w:val="center"/>
          </w:tcPr>
          <w:p w14:paraId="73B07C5C" w14:textId="77777777" w:rsidR="0083049B" w:rsidRPr="008304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049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83049B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3049B">
              <w:rPr>
                <w:rFonts w:ascii="GHEA Grapalat" w:hAnsi="GHEA Grapalat"/>
                <w:sz w:val="16"/>
                <w:szCs w:val="16"/>
                <w:lang w:val="hy-AM"/>
              </w:rPr>
              <w:t>790</w:t>
            </w:r>
            <w:r w:rsidRPr="0083049B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3049B">
              <w:rPr>
                <w:rFonts w:ascii="GHEA Grapalat" w:hAnsi="GHEA Grapalat"/>
                <w:sz w:val="16"/>
                <w:szCs w:val="16"/>
                <w:lang w:val="hy-AM"/>
              </w:rPr>
              <w:t>000 (հինգ միլիոն յոթ հարյուր իննսուն հազար)</w:t>
            </w:r>
          </w:p>
          <w:p w14:paraId="606EA787" w14:textId="549FCBF5" w:rsidR="0083049B" w:rsidRPr="008304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049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 790 000 (пять миллионов семьсот девяносто тысяч)</w:t>
            </w:r>
          </w:p>
        </w:tc>
        <w:tc>
          <w:tcPr>
            <w:tcW w:w="1422" w:type="dxa"/>
            <w:vAlign w:val="center"/>
          </w:tcPr>
          <w:p w14:paraId="26EA4C28" w14:textId="77777777" w:rsidR="0083049B" w:rsidRPr="008304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049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83049B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3049B">
              <w:rPr>
                <w:rFonts w:ascii="GHEA Grapalat" w:hAnsi="GHEA Grapalat"/>
                <w:sz w:val="16"/>
                <w:szCs w:val="16"/>
                <w:lang w:val="hy-AM"/>
              </w:rPr>
              <w:t>790</w:t>
            </w:r>
            <w:r w:rsidRPr="0083049B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3049B">
              <w:rPr>
                <w:rFonts w:ascii="GHEA Grapalat" w:hAnsi="GHEA Grapalat"/>
                <w:sz w:val="16"/>
                <w:szCs w:val="16"/>
                <w:lang w:val="hy-AM"/>
              </w:rPr>
              <w:t>000 (հինգ միլիոն յոթ հարյուր իննսուն հազար)</w:t>
            </w:r>
          </w:p>
          <w:p w14:paraId="101DD34B" w14:textId="057854AE" w:rsidR="0083049B" w:rsidRPr="008304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049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 790 000 (пять миллионов семьсот девяносто тысяч)</w:t>
            </w:r>
          </w:p>
        </w:tc>
      </w:tr>
      <w:tr w:rsidR="0083049B" w:rsidRPr="002901AE" w14:paraId="41E4ED39" w14:textId="77777777" w:rsidTr="00B5049A">
        <w:trPr>
          <w:trHeight w:val="150"/>
        </w:trPr>
        <w:tc>
          <w:tcPr>
            <w:tcW w:w="11124" w:type="dxa"/>
            <w:gridSpan w:val="25"/>
            <w:vAlign w:val="center"/>
          </w:tcPr>
          <w:p w14:paraId="4A2DCDA8" w14:textId="77777777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83049B" w:rsidRPr="00B43A9B" w14:paraId="1F657639" w14:textId="77777777" w:rsidTr="00F0123A">
        <w:trPr>
          <w:trHeight w:val="12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1E568594" w14:textId="77777777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5598DF27" w14:textId="77777777" w:rsidR="0083049B" w:rsidRPr="00B43A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83049B" w:rsidRPr="00B43A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B43A9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vAlign w:val="center"/>
          </w:tcPr>
          <w:p w14:paraId="5B7DD7C4" w14:textId="77777777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36DA99D8" w14:textId="77777777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vAlign w:val="center"/>
          </w:tcPr>
          <w:p w14:paraId="2247E153" w14:textId="77777777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6DCFDED6" w14:textId="77777777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83049B" w:rsidRPr="00B43A9B" w14:paraId="53B65103" w14:textId="77777777" w:rsidTr="00F0123A">
        <w:trPr>
          <w:trHeight w:val="155"/>
        </w:trPr>
        <w:tc>
          <w:tcPr>
            <w:tcW w:w="488" w:type="dxa"/>
            <w:tcBorders>
              <w:bottom w:val="single" w:sz="8" w:space="0" w:color="auto"/>
            </w:tcBorders>
            <w:vAlign w:val="center"/>
          </w:tcPr>
          <w:p w14:paraId="5880D1C5" w14:textId="2F198BB5" w:rsidR="0083049B" w:rsidRPr="00EA43A8" w:rsidRDefault="0083049B" w:rsidP="00F01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A43A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vAlign w:val="center"/>
          </w:tcPr>
          <w:p w14:paraId="7FA1561B" w14:textId="77777777" w:rsidR="0083049B" w:rsidRPr="00EA43A8" w:rsidRDefault="0083049B" w:rsidP="00F0123A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3A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</w:t>
            </w:r>
            <w:r w:rsidRPr="00EA43A8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EA43A8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Տ</w:t>
            </w:r>
            <w:r w:rsidRPr="00EA43A8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EA43A8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Ս</w:t>
            </w:r>
            <w:r w:rsidRPr="00EA43A8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EA43A8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Գրուպ</w:t>
            </w:r>
            <w:r w:rsidRPr="00EA43A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» ՍՊԸ </w:t>
            </w:r>
          </w:p>
          <w:p w14:paraId="60FC5086" w14:textId="6B7139C0" w:rsidR="0083049B" w:rsidRPr="00EA43A8" w:rsidRDefault="0083049B" w:rsidP="00F01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A43A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ООО </w:t>
            </w:r>
            <w:r w:rsidRPr="00EA43A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"</w:t>
            </w:r>
            <w:r w:rsidRPr="00EA43A8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С</w:t>
            </w:r>
            <w:r w:rsidRPr="00EA43A8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EA43A8">
              <w:rPr>
                <w:rFonts w:ascii="GHEA Grapalat" w:eastAsia="MS Mincho" w:hAnsi="GHEA Grapalat" w:cs="MS Mincho"/>
                <w:bCs/>
                <w:sz w:val="16"/>
                <w:szCs w:val="16"/>
                <w:lang w:val="ru-RU"/>
              </w:rPr>
              <w:t>Т</w:t>
            </w:r>
            <w:r w:rsidRPr="00EA43A8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EA43A8">
              <w:rPr>
                <w:rFonts w:ascii="GHEA Grapalat" w:eastAsia="MS Mincho" w:hAnsi="GHEA Grapalat" w:cs="MS Mincho"/>
                <w:bCs/>
                <w:sz w:val="16"/>
                <w:szCs w:val="16"/>
                <w:lang w:val="ru-RU"/>
              </w:rPr>
              <w:t>С</w:t>
            </w:r>
            <w:r w:rsidRPr="00EA43A8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EA43A8">
              <w:rPr>
                <w:rFonts w:ascii="GHEA Grapalat" w:eastAsia="MS Mincho" w:hAnsi="GHEA Grapalat" w:cs="MS Mincho"/>
                <w:bCs/>
                <w:sz w:val="16"/>
                <w:szCs w:val="16"/>
                <w:lang w:val="ru-RU"/>
              </w:rPr>
              <w:t xml:space="preserve"> Груп</w:t>
            </w:r>
            <w:r w:rsidRPr="00EA43A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"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vAlign w:val="center"/>
          </w:tcPr>
          <w:p w14:paraId="35FF495A" w14:textId="690E7DC7" w:rsidR="00F0123A" w:rsidRPr="00F0123A" w:rsidRDefault="00F0123A" w:rsidP="00F0123A">
            <w:pPr>
              <w:spacing w:before="0" w:after="0"/>
              <w:jc w:val="center"/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</w:pPr>
            <w:r w:rsidRPr="00F012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ք</w:t>
            </w:r>
            <w:r w:rsidRPr="00F0123A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F0123A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Երևան, Ռուբինյանց 14, բն</w:t>
            </w:r>
            <w:r w:rsidRPr="00F0123A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F0123A">
              <w:rPr>
                <w:rFonts w:ascii="GHEA Grapalat" w:eastAsia="MS Mincho" w:hAnsi="GHEA Grapalat" w:cs="MS Mincho"/>
                <w:bCs/>
                <w:sz w:val="16"/>
                <w:szCs w:val="16"/>
                <w:lang w:val="hy-AM"/>
              </w:rPr>
              <w:t>16</w:t>
            </w:r>
          </w:p>
          <w:p w14:paraId="4AAA1C57" w14:textId="10845A31" w:rsidR="0083049B" w:rsidRPr="00F0123A" w:rsidRDefault="0083049B" w:rsidP="00F0123A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0123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+37498967777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vAlign w:val="center"/>
          </w:tcPr>
          <w:p w14:paraId="7B0E1283" w14:textId="66C1C56C" w:rsidR="0083049B" w:rsidRPr="00EA43A8" w:rsidRDefault="0083049B" w:rsidP="00F01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ArialUnicode"/>
                <w:bCs/>
                <w:color w:val="000000" w:themeColor="text1"/>
                <w:sz w:val="16"/>
                <w:szCs w:val="16"/>
                <w:lang w:val="hy-AM"/>
              </w:rPr>
            </w:pPr>
            <w:hyperlink r:id="rId8" w:history="1">
              <w:r w:rsidRPr="00EA43A8">
                <w:rPr>
                  <w:rStyle w:val="ac"/>
                  <w:rFonts w:ascii="GHEA Grapalat" w:hAnsi="GHEA Grapalat"/>
                  <w:bCs/>
                  <w:sz w:val="16"/>
                  <w:szCs w:val="16"/>
                  <w:lang w:val="hy-AM"/>
                </w:rPr>
                <w:t>s.t.s.group881@gmail.com</w:t>
              </w:r>
            </w:hyperlink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vAlign w:val="center"/>
          </w:tcPr>
          <w:p w14:paraId="1C0BAD79" w14:textId="50C75B97" w:rsidR="00EA43A8" w:rsidRDefault="00EA43A8" w:rsidP="00F01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«Ամերիաբանկ» ՓԲԸ</w:t>
            </w:r>
          </w:p>
          <w:p w14:paraId="65E934C8" w14:textId="170E5626" w:rsidR="0083049B" w:rsidRPr="00EA43A8" w:rsidRDefault="0083049B" w:rsidP="00F01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A43A8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/Հ </w:t>
            </w:r>
            <w:r w:rsidR="00EA43A8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570095182160100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3E9ACCF9" w14:textId="276CE15C" w:rsidR="0083049B" w:rsidRPr="00EA43A8" w:rsidRDefault="00EA43A8" w:rsidP="00F012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19625</w:t>
            </w:r>
          </w:p>
        </w:tc>
      </w:tr>
      <w:tr w:rsidR="0083049B" w:rsidRPr="00B43A9B" w14:paraId="496A046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393BE26B" w14:textId="77777777" w:rsidR="0083049B" w:rsidRPr="00B43A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049B" w:rsidRPr="002901AE" w14:paraId="3863A00B" w14:textId="77777777" w:rsidTr="00B504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83049B" w:rsidRPr="00B43A9B" w:rsidRDefault="0083049B" w:rsidP="008304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83049B" w:rsidRPr="00B43A9B" w:rsidRDefault="0083049B" w:rsidP="008304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57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83049B" w:rsidRPr="00B43A9B" w:rsidRDefault="0083049B" w:rsidP="0083049B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43A9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83049B" w:rsidRPr="00B43A9B" w:rsidRDefault="0083049B" w:rsidP="008304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83049B" w:rsidRPr="002901AE" w14:paraId="485BF528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60FF974B" w14:textId="77777777" w:rsidR="0083049B" w:rsidRPr="00B43A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3049B" w:rsidRPr="002901AE" w14:paraId="7DB42300" w14:textId="77777777" w:rsidTr="00B5049A">
        <w:trPr>
          <w:trHeight w:val="288"/>
        </w:trPr>
        <w:tc>
          <w:tcPr>
            <w:tcW w:w="11124" w:type="dxa"/>
            <w:gridSpan w:val="25"/>
            <w:vAlign w:val="center"/>
          </w:tcPr>
          <w:p w14:paraId="0AD8E25E" w14:textId="4A92B84E" w:rsidR="0083049B" w:rsidRPr="002901AE" w:rsidRDefault="0083049B" w:rsidP="007E1A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83049B" w:rsidRPr="002901AE" w:rsidRDefault="0083049B" w:rsidP="007E1A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3049B" w:rsidRPr="002901AE" w:rsidRDefault="0083049B" w:rsidP="007E1A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83049B" w:rsidRPr="002901AE" w:rsidRDefault="0083049B" w:rsidP="007E1A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83049B" w:rsidRPr="002901AE" w:rsidRDefault="0083049B" w:rsidP="007E1A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901A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83049B" w:rsidRPr="00B225F2" w:rsidRDefault="0083049B" w:rsidP="007E1A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83049B" w:rsidRPr="00B225F2" w:rsidRDefault="0083049B" w:rsidP="007E1A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83049B" w:rsidRPr="00B225F2" w:rsidRDefault="0083049B" w:rsidP="007E1A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E6060B" w:rsidR="0083049B" w:rsidRPr="00401D67" w:rsidRDefault="0083049B" w:rsidP="007E1A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EE0000"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B225F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sis</w:t>
            </w:r>
            <w:proofErr w:type="spellEnd"/>
            <w:r w:rsidRPr="004560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omunal</w:t>
            </w:r>
            <w:proofErr w:type="spellEnd"/>
            <w:r w:rsidRPr="004560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il</w:t>
            </w:r>
            <w:r w:rsidRPr="004560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ru</w:t>
            </w:r>
            <w:proofErr w:type="spellEnd"/>
            <w:r w:rsidRPr="000E1E9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83049B" w:rsidRPr="00B43A9B" w:rsidRDefault="0083049B" w:rsidP="007E1ABC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83049B" w:rsidRPr="00B43A9B" w:rsidRDefault="0083049B" w:rsidP="007E1ABC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83049B" w:rsidRPr="00B43A9B" w:rsidRDefault="0083049B" w:rsidP="007E1ABC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B43A9B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83049B" w:rsidRPr="00B43A9B" w:rsidRDefault="0083049B" w:rsidP="007E1ABC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83049B" w:rsidRPr="00B43A9B" w:rsidRDefault="0083049B" w:rsidP="007E1ABC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83049B" w:rsidRPr="00B43A9B" w:rsidRDefault="0083049B" w:rsidP="007E1ABC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83049B" w:rsidRPr="00B43A9B" w:rsidRDefault="0083049B" w:rsidP="007E1ABC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83049B" w:rsidRPr="00B43A9B" w:rsidRDefault="0083049B" w:rsidP="007E1ABC">
            <w:pPr>
              <w:tabs>
                <w:tab w:val="left" w:pos="1248"/>
              </w:tabs>
              <w:spacing w:before="0" w:after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48B93D8E" w:rsidR="0083049B" w:rsidRPr="000E1E99" w:rsidRDefault="0083049B" w:rsidP="007E1A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705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masis</w:t>
            </w:r>
            <w:proofErr w:type="spellEnd"/>
            <w:r w:rsidRPr="0065705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</w:t>
            </w:r>
            <w:proofErr w:type="spellStart"/>
            <w:r w:rsidRPr="0065705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komunal</w:t>
            </w:r>
            <w:proofErr w:type="spellEnd"/>
            <w:r w:rsidRPr="0065705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@</w:t>
            </w:r>
            <w:r w:rsidRPr="0065705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mail</w:t>
            </w:r>
            <w:r w:rsidRPr="00657054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.</w:t>
            </w:r>
            <w:proofErr w:type="spellStart"/>
            <w:r w:rsidRPr="00657054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ru</w:t>
            </w:r>
            <w:proofErr w:type="spellEnd"/>
          </w:p>
        </w:tc>
      </w:tr>
      <w:tr w:rsidR="0083049B" w:rsidRPr="002901AE" w14:paraId="3CC8B38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2AFA8BF" w14:textId="77777777" w:rsidR="0083049B" w:rsidRPr="00B43A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3049B" w:rsidRPr="00B43A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049B" w:rsidRPr="002901AE" w14:paraId="5484FA73" w14:textId="77777777" w:rsidTr="00B5049A">
        <w:trPr>
          <w:trHeight w:val="475"/>
        </w:trPr>
        <w:tc>
          <w:tcPr>
            <w:tcW w:w="2545" w:type="dxa"/>
            <w:gridSpan w:val="4"/>
            <w:tcBorders>
              <w:bottom w:val="single" w:sz="8" w:space="0" w:color="auto"/>
            </w:tcBorders>
          </w:tcPr>
          <w:p w14:paraId="5B7C1793" w14:textId="77777777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6FC786A2" w14:textId="28F8E645" w:rsidR="0083049B" w:rsidRPr="008E56A8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6A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eauction.armeps.am, gnumner.am</w:t>
            </w:r>
          </w:p>
        </w:tc>
      </w:tr>
      <w:tr w:rsidR="0083049B" w:rsidRPr="002901AE" w14:paraId="5A7FED5D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0C88E286" w14:textId="77777777" w:rsidR="0083049B" w:rsidRPr="008E56A8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83049B" w:rsidRPr="008E56A8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3049B" w:rsidRPr="002901AE" w14:paraId="40B30E88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43A9B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7F4FEF51" w14:textId="77777777" w:rsidR="0083049B" w:rsidRPr="008E56A8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8E56A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83049B" w:rsidRPr="008E56A8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6A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83049B" w:rsidRPr="002901AE" w14:paraId="541BD7F7" w14:textId="77777777" w:rsidTr="00B5049A">
        <w:trPr>
          <w:trHeight w:val="288"/>
        </w:trPr>
        <w:tc>
          <w:tcPr>
            <w:tcW w:w="1112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3049B" w:rsidRPr="008E56A8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3049B" w:rsidRPr="002901AE" w14:paraId="4DE14D25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43A9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2B5805A1" w14:textId="77777777" w:rsidR="0083049B" w:rsidRPr="008E56A8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8E56A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83049B" w:rsidRPr="008E56A8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6A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83049B" w:rsidRPr="002901AE" w14:paraId="1DAD5D5C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57597369" w14:textId="77777777" w:rsidR="0083049B" w:rsidRPr="00B43A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049B" w:rsidRPr="002901AE" w14:paraId="5F667D89" w14:textId="77777777" w:rsidTr="00B5049A">
        <w:trPr>
          <w:trHeight w:val="427"/>
        </w:trPr>
        <w:tc>
          <w:tcPr>
            <w:tcW w:w="2545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угие необходимые сведения</w:t>
            </w:r>
          </w:p>
        </w:tc>
        <w:tc>
          <w:tcPr>
            <w:tcW w:w="8579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83049B" w:rsidRPr="002901AE" w14:paraId="406B68D6" w14:textId="77777777" w:rsidTr="00B5049A">
        <w:trPr>
          <w:trHeight w:val="288"/>
        </w:trPr>
        <w:tc>
          <w:tcPr>
            <w:tcW w:w="11124" w:type="dxa"/>
            <w:gridSpan w:val="25"/>
            <w:shd w:val="clear" w:color="auto" w:fill="99CCFF"/>
            <w:vAlign w:val="center"/>
          </w:tcPr>
          <w:p w14:paraId="79EAD146" w14:textId="77777777" w:rsidR="0083049B" w:rsidRPr="00B43A9B" w:rsidRDefault="0083049B" w:rsidP="008304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3049B" w:rsidRPr="002901AE" w14:paraId="1A2BD291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73A19DB3" w14:textId="77777777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3A9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3049B" w:rsidRPr="002901AE" w14:paraId="30B4EF4B" w14:textId="77777777" w:rsidTr="00B5049A">
        <w:trPr>
          <w:trHeight w:val="227"/>
        </w:trPr>
        <w:tc>
          <w:tcPr>
            <w:tcW w:w="11124" w:type="dxa"/>
            <w:gridSpan w:val="25"/>
            <w:vAlign w:val="center"/>
          </w:tcPr>
          <w:p w14:paraId="2F38CA48" w14:textId="06A2956E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B43A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3049B" w:rsidRPr="00B43A9B" w14:paraId="002AF1AD" w14:textId="77777777" w:rsidTr="00017EEB">
        <w:trPr>
          <w:trHeight w:val="47"/>
        </w:trPr>
        <w:tc>
          <w:tcPr>
            <w:tcW w:w="346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12" w:type="dxa"/>
            <w:gridSpan w:val="12"/>
            <w:tcBorders>
              <w:bottom w:val="single" w:sz="8" w:space="0" w:color="auto"/>
            </w:tcBorders>
            <w:vAlign w:val="center"/>
          </w:tcPr>
          <w:p w14:paraId="296B6A0C" w14:textId="77777777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83049B" w:rsidRPr="00B43A9B" w:rsidRDefault="0083049B" w:rsidP="008304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3A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3049B" w:rsidRPr="00B43A9B" w14:paraId="6C6C269C" w14:textId="77777777" w:rsidTr="00017EEB">
        <w:trPr>
          <w:trHeight w:val="47"/>
        </w:trPr>
        <w:tc>
          <w:tcPr>
            <w:tcW w:w="3465" w:type="dxa"/>
            <w:gridSpan w:val="6"/>
            <w:vAlign w:val="center"/>
          </w:tcPr>
          <w:p w14:paraId="0A862370" w14:textId="0D28CBE5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712" w:type="dxa"/>
            <w:gridSpan w:val="12"/>
            <w:vAlign w:val="center"/>
          </w:tcPr>
          <w:p w14:paraId="570A2BE5" w14:textId="5D492DD6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47" w:type="dxa"/>
            <w:gridSpan w:val="7"/>
            <w:vAlign w:val="center"/>
          </w:tcPr>
          <w:p w14:paraId="3C42DEDA" w14:textId="7E0C4DE6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B43A9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43A9B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83049B" w:rsidRPr="00B43A9B" w14:paraId="6A20D037" w14:textId="77777777" w:rsidTr="00017EEB">
        <w:trPr>
          <w:trHeight w:val="47"/>
        </w:trPr>
        <w:tc>
          <w:tcPr>
            <w:tcW w:w="3465" w:type="dxa"/>
            <w:gridSpan w:val="6"/>
            <w:vAlign w:val="center"/>
          </w:tcPr>
          <w:p w14:paraId="307AB582" w14:textId="3AB6A131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3712" w:type="dxa"/>
            <w:gridSpan w:val="12"/>
            <w:vAlign w:val="center"/>
          </w:tcPr>
          <w:p w14:paraId="6E9212B1" w14:textId="38655990" w:rsidR="0083049B" w:rsidRPr="00B43A9B" w:rsidRDefault="0083049B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 w:rsidRPr="00B43A9B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B43A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947" w:type="dxa"/>
            <w:gridSpan w:val="7"/>
            <w:vAlign w:val="center"/>
          </w:tcPr>
          <w:p w14:paraId="74E401AA" w14:textId="1520FD51" w:rsidR="0083049B" w:rsidRPr="00B43A9B" w:rsidRDefault="00F93C60" w:rsidP="008304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9C0051">
                <w:rPr>
                  <w:rStyle w:val="ac"/>
                  <w:rFonts w:ascii="GHEA Grapalat" w:hAnsi="GHEA Grapalat"/>
                  <w:b/>
                  <w:bCs/>
                  <w:sz w:val="14"/>
                  <w:szCs w:val="14"/>
                </w:rPr>
                <w:t>gnumner@masiscity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03520DF9" w14:textId="77777777" w:rsidR="007E1ABC" w:rsidRDefault="007E1ABC" w:rsidP="004229E5">
      <w:pPr>
        <w:spacing w:before="0" w:after="0" w:line="360" w:lineRule="auto"/>
        <w:ind w:left="565" w:firstLine="720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4C205F7F" w14:textId="77777777" w:rsidR="007E1ABC" w:rsidRDefault="007E1ABC" w:rsidP="004229E5">
      <w:pPr>
        <w:spacing w:before="0" w:after="0" w:line="360" w:lineRule="auto"/>
        <w:ind w:left="565" w:firstLine="720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02CB4F2D" w14:textId="7DEEC59F" w:rsidR="005C1E4F" w:rsidRPr="004229E5" w:rsidRDefault="005C1E4F" w:rsidP="004229E5">
      <w:pPr>
        <w:spacing w:before="0" w:after="0" w:line="360" w:lineRule="auto"/>
        <w:ind w:left="565" w:firstLine="720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4229E5">
        <w:rPr>
          <w:rFonts w:ascii="GHEA Grapalat" w:hAnsi="GHEA Grapalat" w:cs="Sylfaen"/>
          <w:b/>
          <w:sz w:val="16"/>
          <w:szCs w:val="16"/>
          <w:lang w:val="af-ZA"/>
        </w:rPr>
        <w:t>Պատվիրատու</w:t>
      </w:r>
      <w:r w:rsidRPr="004229E5">
        <w:rPr>
          <w:rFonts w:ascii="GHEA Grapalat" w:hAnsi="GHEA Grapalat"/>
          <w:b/>
          <w:sz w:val="16"/>
          <w:szCs w:val="16"/>
          <w:lang w:val="af-ZA"/>
        </w:rPr>
        <w:t xml:space="preserve">՝ </w:t>
      </w:r>
      <w:r w:rsidRPr="004229E5">
        <w:rPr>
          <w:rFonts w:ascii="GHEA Grapalat" w:hAnsi="GHEA Grapalat"/>
          <w:b/>
          <w:sz w:val="16"/>
          <w:szCs w:val="16"/>
          <w:lang w:val="hy-AM"/>
        </w:rPr>
        <w:t>Մասիսի համայնքապետարան</w:t>
      </w:r>
    </w:p>
    <w:p w14:paraId="4CA92067" w14:textId="6C5AC330" w:rsidR="005C1E4F" w:rsidRPr="004229E5" w:rsidRDefault="005C1E4F" w:rsidP="00415030">
      <w:pPr>
        <w:spacing w:before="0" w:after="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4229E5">
        <w:rPr>
          <w:rFonts w:ascii="GHEA Grapalat" w:hAnsi="GHEA Grapalat" w:cs="Sylfaen"/>
          <w:b/>
          <w:sz w:val="16"/>
          <w:szCs w:val="16"/>
          <w:lang w:val="af-ZA"/>
        </w:rPr>
        <w:t>Заказчик`  Муниципалитет Масиса</w:t>
      </w:r>
    </w:p>
    <w:p w14:paraId="09F34D10" w14:textId="77777777" w:rsidR="0022631D" w:rsidRPr="00B43A9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14:paraId="55E01A61" w14:textId="77777777" w:rsidR="0022631D" w:rsidRPr="00B43A9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B43A9B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B43A9B" w:rsidSect="00B97D23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604F" w14:textId="77777777" w:rsidR="00AC5BCC" w:rsidRDefault="00AC5BCC" w:rsidP="0022631D">
      <w:pPr>
        <w:spacing w:before="0" w:after="0"/>
      </w:pPr>
      <w:r>
        <w:separator/>
      </w:r>
    </w:p>
  </w:endnote>
  <w:endnote w:type="continuationSeparator" w:id="0">
    <w:p w14:paraId="18B722BF" w14:textId="77777777" w:rsidR="00AC5BCC" w:rsidRDefault="00AC5BC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CA446" w14:textId="77777777" w:rsidR="00AC5BCC" w:rsidRDefault="00AC5BCC" w:rsidP="0022631D">
      <w:pPr>
        <w:spacing w:before="0" w:after="0"/>
      </w:pPr>
      <w:r>
        <w:separator/>
      </w:r>
    </w:p>
  </w:footnote>
  <w:footnote w:type="continuationSeparator" w:id="0">
    <w:p w14:paraId="57A4B9B3" w14:textId="77777777" w:rsidR="00AC5BCC" w:rsidRDefault="00AC5BCC" w:rsidP="0022631D">
      <w:pPr>
        <w:spacing w:before="0" w:after="0"/>
      </w:pPr>
      <w:r>
        <w:continuationSeparator/>
      </w:r>
    </w:p>
  </w:footnote>
  <w:footnote w:id="1">
    <w:p w14:paraId="73E33F31" w14:textId="77777777" w:rsidR="00245538" w:rsidRPr="00541A77" w:rsidRDefault="0024553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5538" w:rsidRPr="002D0BF6" w:rsidRDefault="002455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901AE" w:rsidRPr="002D0BF6" w:rsidRDefault="002901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901AE" w:rsidRPr="002D0BF6" w:rsidRDefault="002901A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901AE" w:rsidRPr="00871366" w:rsidRDefault="002901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3049B" w:rsidRPr="002D0BF6" w:rsidRDefault="0083049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2663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12170"/>
    <w:rsid w:val="00017EEB"/>
    <w:rsid w:val="00044EA8"/>
    <w:rsid w:val="00046CCF"/>
    <w:rsid w:val="00047357"/>
    <w:rsid w:val="0005137A"/>
    <w:rsid w:val="00051ECE"/>
    <w:rsid w:val="000563CE"/>
    <w:rsid w:val="0007090E"/>
    <w:rsid w:val="00073D66"/>
    <w:rsid w:val="00090203"/>
    <w:rsid w:val="00094951"/>
    <w:rsid w:val="000973F0"/>
    <w:rsid w:val="000A7D5C"/>
    <w:rsid w:val="000B0199"/>
    <w:rsid w:val="000B3C42"/>
    <w:rsid w:val="000B451D"/>
    <w:rsid w:val="000B67E9"/>
    <w:rsid w:val="000B69C5"/>
    <w:rsid w:val="000E1E99"/>
    <w:rsid w:val="000E46E8"/>
    <w:rsid w:val="000E4FF1"/>
    <w:rsid w:val="000F1A59"/>
    <w:rsid w:val="000F376D"/>
    <w:rsid w:val="000F5434"/>
    <w:rsid w:val="00101EB0"/>
    <w:rsid w:val="001021B0"/>
    <w:rsid w:val="00103556"/>
    <w:rsid w:val="00107024"/>
    <w:rsid w:val="001174FE"/>
    <w:rsid w:val="00123A05"/>
    <w:rsid w:val="00126A58"/>
    <w:rsid w:val="00127B7D"/>
    <w:rsid w:val="00137B9A"/>
    <w:rsid w:val="001527D3"/>
    <w:rsid w:val="00164AE9"/>
    <w:rsid w:val="001658BB"/>
    <w:rsid w:val="00170C2D"/>
    <w:rsid w:val="00173751"/>
    <w:rsid w:val="001749F4"/>
    <w:rsid w:val="00177941"/>
    <w:rsid w:val="001813CA"/>
    <w:rsid w:val="0018422F"/>
    <w:rsid w:val="001A1999"/>
    <w:rsid w:val="001A1AF7"/>
    <w:rsid w:val="001A52FC"/>
    <w:rsid w:val="001B0596"/>
    <w:rsid w:val="001B4617"/>
    <w:rsid w:val="001C1BE1"/>
    <w:rsid w:val="001C4BA4"/>
    <w:rsid w:val="001D196E"/>
    <w:rsid w:val="001D256F"/>
    <w:rsid w:val="001E0091"/>
    <w:rsid w:val="001E5438"/>
    <w:rsid w:val="001F3C99"/>
    <w:rsid w:val="001F6A8E"/>
    <w:rsid w:val="001F771F"/>
    <w:rsid w:val="00201A47"/>
    <w:rsid w:val="00207DC5"/>
    <w:rsid w:val="0021140E"/>
    <w:rsid w:val="00220C0F"/>
    <w:rsid w:val="0022631D"/>
    <w:rsid w:val="002422B3"/>
    <w:rsid w:val="00245538"/>
    <w:rsid w:val="00257A1F"/>
    <w:rsid w:val="00257BE6"/>
    <w:rsid w:val="00257FED"/>
    <w:rsid w:val="002729F1"/>
    <w:rsid w:val="00273FF0"/>
    <w:rsid w:val="00283628"/>
    <w:rsid w:val="002852B8"/>
    <w:rsid w:val="002901AE"/>
    <w:rsid w:val="00294143"/>
    <w:rsid w:val="00294AD4"/>
    <w:rsid w:val="00294D4C"/>
    <w:rsid w:val="00295B92"/>
    <w:rsid w:val="002A0F57"/>
    <w:rsid w:val="002A5A26"/>
    <w:rsid w:val="002A780B"/>
    <w:rsid w:val="002B37F1"/>
    <w:rsid w:val="002C0C28"/>
    <w:rsid w:val="002C3D99"/>
    <w:rsid w:val="002C4669"/>
    <w:rsid w:val="002D5ABF"/>
    <w:rsid w:val="002E4E6F"/>
    <w:rsid w:val="002E50A4"/>
    <w:rsid w:val="002F0744"/>
    <w:rsid w:val="002F16CC"/>
    <w:rsid w:val="002F1FEB"/>
    <w:rsid w:val="00317C60"/>
    <w:rsid w:val="00331A66"/>
    <w:rsid w:val="00333DD8"/>
    <w:rsid w:val="00342DF3"/>
    <w:rsid w:val="00343C0D"/>
    <w:rsid w:val="00346AD6"/>
    <w:rsid w:val="00356A62"/>
    <w:rsid w:val="00367E3E"/>
    <w:rsid w:val="00370A7D"/>
    <w:rsid w:val="00371B1D"/>
    <w:rsid w:val="00383F30"/>
    <w:rsid w:val="003A3623"/>
    <w:rsid w:val="003A7303"/>
    <w:rsid w:val="003A7EF2"/>
    <w:rsid w:val="003B2758"/>
    <w:rsid w:val="003B490F"/>
    <w:rsid w:val="003B77AD"/>
    <w:rsid w:val="003C15D3"/>
    <w:rsid w:val="003C7AEC"/>
    <w:rsid w:val="003E3D40"/>
    <w:rsid w:val="003E6978"/>
    <w:rsid w:val="003E7A4F"/>
    <w:rsid w:val="00401D67"/>
    <w:rsid w:val="0040432A"/>
    <w:rsid w:val="004057D3"/>
    <w:rsid w:val="004149EB"/>
    <w:rsid w:val="00415030"/>
    <w:rsid w:val="004229E5"/>
    <w:rsid w:val="004305CC"/>
    <w:rsid w:val="00432F0B"/>
    <w:rsid w:val="00433770"/>
    <w:rsid w:val="00433E3C"/>
    <w:rsid w:val="00440A8C"/>
    <w:rsid w:val="00441FD8"/>
    <w:rsid w:val="0045399A"/>
    <w:rsid w:val="004560DB"/>
    <w:rsid w:val="00464214"/>
    <w:rsid w:val="00465DEE"/>
    <w:rsid w:val="00470567"/>
    <w:rsid w:val="00472069"/>
    <w:rsid w:val="00474C2F"/>
    <w:rsid w:val="004764CD"/>
    <w:rsid w:val="004875E0"/>
    <w:rsid w:val="0049069D"/>
    <w:rsid w:val="004A3D82"/>
    <w:rsid w:val="004A465C"/>
    <w:rsid w:val="004B1CE5"/>
    <w:rsid w:val="004B5279"/>
    <w:rsid w:val="004C6BBA"/>
    <w:rsid w:val="004D078F"/>
    <w:rsid w:val="004E1CD9"/>
    <w:rsid w:val="004E376E"/>
    <w:rsid w:val="004F42C6"/>
    <w:rsid w:val="005004CE"/>
    <w:rsid w:val="005028A9"/>
    <w:rsid w:val="00503BCC"/>
    <w:rsid w:val="00506280"/>
    <w:rsid w:val="005130F9"/>
    <w:rsid w:val="005154DE"/>
    <w:rsid w:val="00524948"/>
    <w:rsid w:val="00530744"/>
    <w:rsid w:val="00537C9B"/>
    <w:rsid w:val="0054258B"/>
    <w:rsid w:val="00546023"/>
    <w:rsid w:val="00546FFA"/>
    <w:rsid w:val="00562050"/>
    <w:rsid w:val="005655DE"/>
    <w:rsid w:val="005737F9"/>
    <w:rsid w:val="00574291"/>
    <w:rsid w:val="005749E4"/>
    <w:rsid w:val="00575900"/>
    <w:rsid w:val="00575E30"/>
    <w:rsid w:val="005838FB"/>
    <w:rsid w:val="00593DC0"/>
    <w:rsid w:val="005955BE"/>
    <w:rsid w:val="0059674F"/>
    <w:rsid w:val="005A6B46"/>
    <w:rsid w:val="005B0143"/>
    <w:rsid w:val="005B1B07"/>
    <w:rsid w:val="005B40CF"/>
    <w:rsid w:val="005B5A5F"/>
    <w:rsid w:val="005C1E4F"/>
    <w:rsid w:val="005C5E31"/>
    <w:rsid w:val="005D4551"/>
    <w:rsid w:val="005D5FBD"/>
    <w:rsid w:val="005E2BAD"/>
    <w:rsid w:val="005E5505"/>
    <w:rsid w:val="005E6464"/>
    <w:rsid w:val="005E69A0"/>
    <w:rsid w:val="005F3559"/>
    <w:rsid w:val="005F5187"/>
    <w:rsid w:val="00607C9A"/>
    <w:rsid w:val="00620737"/>
    <w:rsid w:val="006259C2"/>
    <w:rsid w:val="006425CC"/>
    <w:rsid w:val="00646760"/>
    <w:rsid w:val="00657054"/>
    <w:rsid w:val="006623BC"/>
    <w:rsid w:val="00665911"/>
    <w:rsid w:val="00690ECB"/>
    <w:rsid w:val="00696E11"/>
    <w:rsid w:val="006A38B4"/>
    <w:rsid w:val="006B2271"/>
    <w:rsid w:val="006B2E21"/>
    <w:rsid w:val="006B4D68"/>
    <w:rsid w:val="006C0266"/>
    <w:rsid w:val="006C3A3C"/>
    <w:rsid w:val="006C46F3"/>
    <w:rsid w:val="006C6DAB"/>
    <w:rsid w:val="006D36B3"/>
    <w:rsid w:val="006D3806"/>
    <w:rsid w:val="006D6A4A"/>
    <w:rsid w:val="006E0D92"/>
    <w:rsid w:val="006E1A83"/>
    <w:rsid w:val="006E2F26"/>
    <w:rsid w:val="006F2779"/>
    <w:rsid w:val="006F71B2"/>
    <w:rsid w:val="0070161F"/>
    <w:rsid w:val="007060FC"/>
    <w:rsid w:val="00706734"/>
    <w:rsid w:val="00713AE0"/>
    <w:rsid w:val="0072369A"/>
    <w:rsid w:val="00744060"/>
    <w:rsid w:val="007449C7"/>
    <w:rsid w:val="00747A25"/>
    <w:rsid w:val="00747ECD"/>
    <w:rsid w:val="00752053"/>
    <w:rsid w:val="0075362B"/>
    <w:rsid w:val="00757469"/>
    <w:rsid w:val="007732E7"/>
    <w:rsid w:val="00775D8B"/>
    <w:rsid w:val="00781357"/>
    <w:rsid w:val="0078682E"/>
    <w:rsid w:val="00794333"/>
    <w:rsid w:val="007977F1"/>
    <w:rsid w:val="007A067C"/>
    <w:rsid w:val="007A6494"/>
    <w:rsid w:val="007C4A25"/>
    <w:rsid w:val="007C6208"/>
    <w:rsid w:val="007D27C8"/>
    <w:rsid w:val="007D7C17"/>
    <w:rsid w:val="007E1ABC"/>
    <w:rsid w:val="007E4811"/>
    <w:rsid w:val="007E606F"/>
    <w:rsid w:val="007E7F77"/>
    <w:rsid w:val="007F0D26"/>
    <w:rsid w:val="007F5731"/>
    <w:rsid w:val="0080042F"/>
    <w:rsid w:val="00800778"/>
    <w:rsid w:val="0080637B"/>
    <w:rsid w:val="008078AA"/>
    <w:rsid w:val="0081367F"/>
    <w:rsid w:val="0081420B"/>
    <w:rsid w:val="00814512"/>
    <w:rsid w:val="00814A87"/>
    <w:rsid w:val="0083049B"/>
    <w:rsid w:val="00831FE3"/>
    <w:rsid w:val="008321F1"/>
    <w:rsid w:val="00841316"/>
    <w:rsid w:val="00846E61"/>
    <w:rsid w:val="008518AD"/>
    <w:rsid w:val="008537E8"/>
    <w:rsid w:val="00867F6B"/>
    <w:rsid w:val="008703AD"/>
    <w:rsid w:val="008723A8"/>
    <w:rsid w:val="00881F27"/>
    <w:rsid w:val="00886535"/>
    <w:rsid w:val="008928BF"/>
    <w:rsid w:val="00896192"/>
    <w:rsid w:val="00896C81"/>
    <w:rsid w:val="00896E27"/>
    <w:rsid w:val="008C4E62"/>
    <w:rsid w:val="008C4E67"/>
    <w:rsid w:val="008E0DE1"/>
    <w:rsid w:val="008E493A"/>
    <w:rsid w:val="008E56A8"/>
    <w:rsid w:val="008E6B04"/>
    <w:rsid w:val="008F147F"/>
    <w:rsid w:val="008F4A3F"/>
    <w:rsid w:val="009077CD"/>
    <w:rsid w:val="009175F5"/>
    <w:rsid w:val="00942286"/>
    <w:rsid w:val="00945B3D"/>
    <w:rsid w:val="0094677C"/>
    <w:rsid w:val="00950979"/>
    <w:rsid w:val="0096060F"/>
    <w:rsid w:val="0096499A"/>
    <w:rsid w:val="009662A3"/>
    <w:rsid w:val="0097341D"/>
    <w:rsid w:val="009747D7"/>
    <w:rsid w:val="00974AF4"/>
    <w:rsid w:val="009879BE"/>
    <w:rsid w:val="009912B3"/>
    <w:rsid w:val="0099401D"/>
    <w:rsid w:val="00996678"/>
    <w:rsid w:val="009A6B78"/>
    <w:rsid w:val="009C5E0F"/>
    <w:rsid w:val="009D141E"/>
    <w:rsid w:val="009E1D7D"/>
    <w:rsid w:val="009E33B6"/>
    <w:rsid w:val="009E382D"/>
    <w:rsid w:val="009E721C"/>
    <w:rsid w:val="009E75FF"/>
    <w:rsid w:val="00A06780"/>
    <w:rsid w:val="00A13DA1"/>
    <w:rsid w:val="00A15F5E"/>
    <w:rsid w:val="00A16E5D"/>
    <w:rsid w:val="00A23A35"/>
    <w:rsid w:val="00A23CB9"/>
    <w:rsid w:val="00A2552C"/>
    <w:rsid w:val="00A306F5"/>
    <w:rsid w:val="00A31820"/>
    <w:rsid w:val="00A43E02"/>
    <w:rsid w:val="00A5021F"/>
    <w:rsid w:val="00A506F6"/>
    <w:rsid w:val="00A57770"/>
    <w:rsid w:val="00A6004F"/>
    <w:rsid w:val="00A774C8"/>
    <w:rsid w:val="00A8192E"/>
    <w:rsid w:val="00A83E7A"/>
    <w:rsid w:val="00A844F5"/>
    <w:rsid w:val="00A97CDA"/>
    <w:rsid w:val="00AA32E4"/>
    <w:rsid w:val="00AA7388"/>
    <w:rsid w:val="00AB19D6"/>
    <w:rsid w:val="00AB7C44"/>
    <w:rsid w:val="00AC11C8"/>
    <w:rsid w:val="00AC5BCC"/>
    <w:rsid w:val="00AD07B9"/>
    <w:rsid w:val="00AD59DC"/>
    <w:rsid w:val="00AD72ED"/>
    <w:rsid w:val="00AE206A"/>
    <w:rsid w:val="00AE3C18"/>
    <w:rsid w:val="00B02B00"/>
    <w:rsid w:val="00B05349"/>
    <w:rsid w:val="00B07C25"/>
    <w:rsid w:val="00B11EE7"/>
    <w:rsid w:val="00B14AA4"/>
    <w:rsid w:val="00B225F2"/>
    <w:rsid w:val="00B22908"/>
    <w:rsid w:val="00B3335A"/>
    <w:rsid w:val="00B43A9B"/>
    <w:rsid w:val="00B447CD"/>
    <w:rsid w:val="00B45A5A"/>
    <w:rsid w:val="00B47722"/>
    <w:rsid w:val="00B47CE0"/>
    <w:rsid w:val="00B5049A"/>
    <w:rsid w:val="00B61E27"/>
    <w:rsid w:val="00B627E2"/>
    <w:rsid w:val="00B634D8"/>
    <w:rsid w:val="00B64ABC"/>
    <w:rsid w:val="00B6712F"/>
    <w:rsid w:val="00B67876"/>
    <w:rsid w:val="00B70946"/>
    <w:rsid w:val="00B70B44"/>
    <w:rsid w:val="00B71B6D"/>
    <w:rsid w:val="00B74145"/>
    <w:rsid w:val="00B75762"/>
    <w:rsid w:val="00B81D82"/>
    <w:rsid w:val="00B84D0B"/>
    <w:rsid w:val="00B91DE2"/>
    <w:rsid w:val="00B94EA2"/>
    <w:rsid w:val="00B97D23"/>
    <w:rsid w:val="00BA03B0"/>
    <w:rsid w:val="00BA7C5A"/>
    <w:rsid w:val="00BB0A93"/>
    <w:rsid w:val="00BB0CF1"/>
    <w:rsid w:val="00BB3CB1"/>
    <w:rsid w:val="00BB4B4F"/>
    <w:rsid w:val="00BC43C6"/>
    <w:rsid w:val="00BD0FFD"/>
    <w:rsid w:val="00BD22D9"/>
    <w:rsid w:val="00BD3D4E"/>
    <w:rsid w:val="00BE1AF7"/>
    <w:rsid w:val="00BF1465"/>
    <w:rsid w:val="00BF3BC1"/>
    <w:rsid w:val="00BF4745"/>
    <w:rsid w:val="00BF7C21"/>
    <w:rsid w:val="00C03794"/>
    <w:rsid w:val="00C04CEC"/>
    <w:rsid w:val="00C05DA3"/>
    <w:rsid w:val="00C27FC7"/>
    <w:rsid w:val="00C30A09"/>
    <w:rsid w:val="00C34962"/>
    <w:rsid w:val="00C43462"/>
    <w:rsid w:val="00C43A3A"/>
    <w:rsid w:val="00C43B15"/>
    <w:rsid w:val="00C56FD9"/>
    <w:rsid w:val="00C62CF2"/>
    <w:rsid w:val="00C65A20"/>
    <w:rsid w:val="00C7013A"/>
    <w:rsid w:val="00C730A8"/>
    <w:rsid w:val="00C731DE"/>
    <w:rsid w:val="00C73DA1"/>
    <w:rsid w:val="00C81559"/>
    <w:rsid w:val="00C82619"/>
    <w:rsid w:val="00C84DF7"/>
    <w:rsid w:val="00C90903"/>
    <w:rsid w:val="00C90D70"/>
    <w:rsid w:val="00C96337"/>
    <w:rsid w:val="00C96BED"/>
    <w:rsid w:val="00CA5E6F"/>
    <w:rsid w:val="00CB436F"/>
    <w:rsid w:val="00CB44D2"/>
    <w:rsid w:val="00CB699B"/>
    <w:rsid w:val="00CC0BE0"/>
    <w:rsid w:val="00CC11B8"/>
    <w:rsid w:val="00CC1F23"/>
    <w:rsid w:val="00CC4752"/>
    <w:rsid w:val="00CD48E6"/>
    <w:rsid w:val="00CE1F21"/>
    <w:rsid w:val="00CE257B"/>
    <w:rsid w:val="00CE51F7"/>
    <w:rsid w:val="00CF1F70"/>
    <w:rsid w:val="00CF27B2"/>
    <w:rsid w:val="00CF66EB"/>
    <w:rsid w:val="00D01093"/>
    <w:rsid w:val="00D03BD1"/>
    <w:rsid w:val="00D06441"/>
    <w:rsid w:val="00D1270F"/>
    <w:rsid w:val="00D231A7"/>
    <w:rsid w:val="00D23F4E"/>
    <w:rsid w:val="00D24200"/>
    <w:rsid w:val="00D25626"/>
    <w:rsid w:val="00D350DE"/>
    <w:rsid w:val="00D36189"/>
    <w:rsid w:val="00D46750"/>
    <w:rsid w:val="00D6027D"/>
    <w:rsid w:val="00D64CE1"/>
    <w:rsid w:val="00D80C64"/>
    <w:rsid w:val="00D80F12"/>
    <w:rsid w:val="00D93CC8"/>
    <w:rsid w:val="00D94946"/>
    <w:rsid w:val="00DA2138"/>
    <w:rsid w:val="00DA5C49"/>
    <w:rsid w:val="00DB467F"/>
    <w:rsid w:val="00DC25C8"/>
    <w:rsid w:val="00DC399F"/>
    <w:rsid w:val="00DC73E1"/>
    <w:rsid w:val="00DD4908"/>
    <w:rsid w:val="00DD62E2"/>
    <w:rsid w:val="00DE06F1"/>
    <w:rsid w:val="00DE2493"/>
    <w:rsid w:val="00DE2FF2"/>
    <w:rsid w:val="00DF413B"/>
    <w:rsid w:val="00E057C3"/>
    <w:rsid w:val="00E060ED"/>
    <w:rsid w:val="00E10101"/>
    <w:rsid w:val="00E1059B"/>
    <w:rsid w:val="00E15C60"/>
    <w:rsid w:val="00E23C1C"/>
    <w:rsid w:val="00E242B3"/>
    <w:rsid w:val="00E24327"/>
    <w:rsid w:val="00E243EA"/>
    <w:rsid w:val="00E33A25"/>
    <w:rsid w:val="00E4188B"/>
    <w:rsid w:val="00E4375F"/>
    <w:rsid w:val="00E457C8"/>
    <w:rsid w:val="00E5178C"/>
    <w:rsid w:val="00E54C4D"/>
    <w:rsid w:val="00E56328"/>
    <w:rsid w:val="00E571E7"/>
    <w:rsid w:val="00E57724"/>
    <w:rsid w:val="00E64A57"/>
    <w:rsid w:val="00E65B78"/>
    <w:rsid w:val="00E71757"/>
    <w:rsid w:val="00E84F0B"/>
    <w:rsid w:val="00EA01A2"/>
    <w:rsid w:val="00EA29C8"/>
    <w:rsid w:val="00EA43A8"/>
    <w:rsid w:val="00EA568C"/>
    <w:rsid w:val="00EA767F"/>
    <w:rsid w:val="00EB59EE"/>
    <w:rsid w:val="00EB5EC2"/>
    <w:rsid w:val="00EB67C3"/>
    <w:rsid w:val="00EC5BED"/>
    <w:rsid w:val="00EC6094"/>
    <w:rsid w:val="00ED1364"/>
    <w:rsid w:val="00ED65CE"/>
    <w:rsid w:val="00EE5BC7"/>
    <w:rsid w:val="00EF16D0"/>
    <w:rsid w:val="00EF454C"/>
    <w:rsid w:val="00F0123A"/>
    <w:rsid w:val="00F03BAD"/>
    <w:rsid w:val="00F05A77"/>
    <w:rsid w:val="00F10AFE"/>
    <w:rsid w:val="00F12ADC"/>
    <w:rsid w:val="00F15E46"/>
    <w:rsid w:val="00F16944"/>
    <w:rsid w:val="00F22D6F"/>
    <w:rsid w:val="00F2388B"/>
    <w:rsid w:val="00F31004"/>
    <w:rsid w:val="00F40845"/>
    <w:rsid w:val="00F411EC"/>
    <w:rsid w:val="00F4413E"/>
    <w:rsid w:val="00F44791"/>
    <w:rsid w:val="00F5123A"/>
    <w:rsid w:val="00F5264A"/>
    <w:rsid w:val="00F568DF"/>
    <w:rsid w:val="00F62C18"/>
    <w:rsid w:val="00F64167"/>
    <w:rsid w:val="00F64F22"/>
    <w:rsid w:val="00F658E1"/>
    <w:rsid w:val="00F6673B"/>
    <w:rsid w:val="00F77AAD"/>
    <w:rsid w:val="00F81584"/>
    <w:rsid w:val="00F90F63"/>
    <w:rsid w:val="00F916C4"/>
    <w:rsid w:val="00F939C5"/>
    <w:rsid w:val="00F93C60"/>
    <w:rsid w:val="00FA1BC9"/>
    <w:rsid w:val="00FB097B"/>
    <w:rsid w:val="00FB7E67"/>
    <w:rsid w:val="00FB7F39"/>
    <w:rsid w:val="00FC0C1B"/>
    <w:rsid w:val="00FC228E"/>
    <w:rsid w:val="00FD1506"/>
    <w:rsid w:val="00FD78A9"/>
    <w:rsid w:val="00FE50A1"/>
    <w:rsid w:val="00FE64C4"/>
    <w:rsid w:val="00FF0C0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9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1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A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3E7A4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1C4BA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3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t.s.group8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@masiscit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C68B-1FCE-4970-9236-EDB39CB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ofya Asryan</cp:lastModifiedBy>
  <cp:revision>380</cp:revision>
  <cp:lastPrinted>2021-04-06T07:47:00Z</cp:lastPrinted>
  <dcterms:created xsi:type="dcterms:W3CDTF">2021-06-28T12:08:00Z</dcterms:created>
  <dcterms:modified xsi:type="dcterms:W3CDTF">2026-04-16T07:24:00Z</dcterms:modified>
</cp:coreProperties>
</file>